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B3E" w:rsidRDefault="004A7B3E">
      <w:pPr>
        <w:pStyle w:val="Nadpispehledulnk"/>
        <w:rPr>
          <w:color w:val="00A3E2"/>
          <w:sz w:val="36"/>
          <w:szCs w:val="36"/>
        </w:rPr>
      </w:pPr>
      <w:r>
        <w:rPr>
          <w:color w:val="00A3E2"/>
          <w:sz w:val="36"/>
          <w:szCs w:val="36"/>
        </w:rPr>
        <w:t xml:space="preserve">Přehled zpráv </w:t>
      </w:r>
      <w:r w:rsidR="00336CFA">
        <w:rPr>
          <w:color w:val="00A3E2"/>
          <w:sz w:val="36"/>
          <w:szCs w:val="36"/>
        </w:rPr>
        <w:t>6</w:t>
      </w:r>
      <w:r>
        <w:rPr>
          <w:color w:val="00A3E2"/>
          <w:sz w:val="36"/>
          <w:szCs w:val="36"/>
        </w:rPr>
        <w:t>.5.2015 - 7.5.2015</w:t>
      </w:r>
    </w:p>
    <w:p w:rsidR="004A7B3E" w:rsidRDefault="004A7B3E">
      <w:pPr>
        <w:keepNext/>
        <w:keepLines/>
        <w:autoSpaceDE w:val="0"/>
        <w:autoSpaceDN w:val="0"/>
        <w:adjustRightInd w:val="0"/>
        <w:spacing w:before="240"/>
        <w:jc w:val="left"/>
        <w:rPr>
          <w:b/>
          <w:bCs/>
          <w:color w:val="00A3E2"/>
          <w:sz w:val="26"/>
          <w:szCs w:val="26"/>
        </w:rPr>
      </w:pPr>
      <w:r>
        <w:rPr>
          <w:b/>
          <w:bCs/>
          <w:color w:val="00A3E2"/>
          <w:sz w:val="26"/>
          <w:szCs w:val="26"/>
        </w:rPr>
        <w:t>Starosta</w:t>
      </w:r>
    </w:p>
    <w:p w:rsidR="004A7B3E" w:rsidRDefault="004A7B3E">
      <w:pPr>
        <w:keepNext/>
        <w:keepLines/>
        <w:autoSpaceDE w:val="0"/>
        <w:autoSpaceDN w:val="0"/>
        <w:adjustRightInd w:val="0"/>
        <w:spacing w:before="240"/>
        <w:jc w:val="left"/>
        <w:rPr>
          <w:b/>
          <w:bCs/>
          <w:color w:val="4A4A4A"/>
        </w:rPr>
      </w:pPr>
      <w:r>
        <w:rPr>
          <w:b/>
          <w:bCs/>
          <w:color w:val="4A4A4A"/>
        </w:rPr>
        <w:t>ct24.cz</w:t>
      </w:r>
    </w:p>
    <w:p w:rsidR="004A7B3E" w:rsidRDefault="004A7B3E">
      <w:pPr>
        <w:pStyle w:val="Obsah1"/>
        <w:keepNext/>
        <w:keepLines/>
        <w:spacing w:before="240"/>
      </w:pPr>
      <w:hyperlink w:anchor="c1" w:history="1">
        <w:r>
          <w:t>Policie kvůli nevýhodnému prodeji obvinila bývalé zastupitele Prahy 11</w:t>
        </w:r>
        <w:r>
          <w:tab/>
        </w:r>
      </w:hyperlink>
      <w:r w:rsidR="00336CFA">
        <w:t>3</w:t>
      </w:r>
    </w:p>
    <w:p w:rsidR="004A7B3E" w:rsidRDefault="004A7B3E">
      <w:pPr>
        <w:pStyle w:val="Obsah2"/>
        <w:keepLines/>
      </w:pPr>
      <w:r>
        <w:tab/>
        <w:t>6.5.2015</w:t>
      </w:r>
      <w:r>
        <w:tab/>
        <w:t>ct24.cz str. 0 Regiony</w:t>
      </w:r>
      <w:r>
        <w:tab/>
        <w:t>Starosta</w:t>
      </w:r>
    </w:p>
    <w:p w:rsidR="004A7B3E" w:rsidRDefault="004A7B3E">
      <w:pPr>
        <w:pStyle w:val="Obsah2"/>
        <w:keepLines/>
      </w:pPr>
      <w:r>
        <w:tab/>
      </w:r>
      <w:r>
        <w:rPr>
          <w:rFonts w:ascii="Wingdings" w:hAnsi="Wingdings" w:cs="Wingdings"/>
        </w:rPr>
        <w:tab/>
      </w:r>
      <w:r>
        <w:rPr>
          <w:i/>
          <w:iCs/>
          <w:sz w:val="16"/>
          <w:szCs w:val="16"/>
        </w:rPr>
        <w:t>ČT24</w:t>
      </w:r>
      <w:r>
        <w:rPr>
          <w:i/>
          <w:iCs/>
          <w:sz w:val="16"/>
          <w:szCs w:val="16"/>
        </w:rPr>
        <w:tab/>
      </w:r>
    </w:p>
    <w:p w:rsidR="004A7B3E" w:rsidRDefault="004A7B3E">
      <w:pPr>
        <w:keepNext/>
        <w:keepLines/>
        <w:autoSpaceDE w:val="0"/>
        <w:autoSpaceDN w:val="0"/>
        <w:adjustRightInd w:val="0"/>
        <w:spacing w:before="240"/>
        <w:jc w:val="left"/>
        <w:rPr>
          <w:b/>
          <w:bCs/>
          <w:color w:val="4A4A4A"/>
        </w:rPr>
      </w:pPr>
      <w:r>
        <w:rPr>
          <w:b/>
          <w:bCs/>
          <w:color w:val="4A4A4A"/>
        </w:rPr>
        <w:t>E15</w:t>
      </w:r>
    </w:p>
    <w:p w:rsidR="004A7B3E" w:rsidRDefault="004A7B3E">
      <w:pPr>
        <w:pStyle w:val="Obsah1"/>
        <w:keepNext/>
        <w:keepLines/>
        <w:spacing w:before="240"/>
      </w:pPr>
      <w:hyperlink w:anchor="c2" w:history="1">
        <w:r>
          <w:t>Trestnímu stíhání čelí exstarosta Mlejnský a 27 zastupitelů</w:t>
        </w:r>
        <w:r>
          <w:tab/>
        </w:r>
      </w:hyperlink>
      <w:r w:rsidR="00336CFA">
        <w:t>4</w:t>
      </w:r>
    </w:p>
    <w:p w:rsidR="004A7B3E" w:rsidRDefault="004A7B3E">
      <w:pPr>
        <w:pStyle w:val="Obsah2"/>
        <w:keepLines/>
      </w:pPr>
      <w:r>
        <w:tab/>
        <w:t>7.5.2015</w:t>
      </w:r>
      <w:r>
        <w:tab/>
        <w:t>E15 str. 3 Události</w:t>
      </w:r>
      <w:r>
        <w:tab/>
        <w:t>Starosta</w:t>
      </w:r>
    </w:p>
    <w:p w:rsidR="004A7B3E" w:rsidRDefault="004A7B3E">
      <w:pPr>
        <w:pStyle w:val="Obsah2"/>
        <w:keepLines/>
      </w:pPr>
      <w:r>
        <w:tab/>
      </w:r>
      <w:r>
        <w:rPr>
          <w:rFonts w:ascii="Wingdings" w:hAnsi="Wingdings" w:cs="Wingdings"/>
        </w:rPr>
        <w:tab/>
      </w:r>
      <w:r>
        <w:rPr>
          <w:i/>
          <w:iCs/>
          <w:sz w:val="16"/>
          <w:szCs w:val="16"/>
        </w:rPr>
        <w:t>Pavel Otto</w:t>
      </w:r>
      <w:r>
        <w:rPr>
          <w:i/>
          <w:iCs/>
          <w:sz w:val="16"/>
          <w:szCs w:val="16"/>
        </w:rPr>
        <w:tab/>
      </w:r>
    </w:p>
    <w:p w:rsidR="004A7B3E" w:rsidRDefault="004A7B3E">
      <w:pPr>
        <w:keepNext/>
        <w:keepLines/>
        <w:autoSpaceDE w:val="0"/>
        <w:autoSpaceDN w:val="0"/>
        <w:adjustRightInd w:val="0"/>
        <w:spacing w:before="240"/>
        <w:jc w:val="left"/>
        <w:rPr>
          <w:b/>
          <w:bCs/>
          <w:color w:val="00A3E2"/>
          <w:sz w:val="26"/>
          <w:szCs w:val="26"/>
        </w:rPr>
      </w:pPr>
      <w:r>
        <w:rPr>
          <w:b/>
          <w:bCs/>
          <w:color w:val="00A3E2"/>
          <w:sz w:val="26"/>
          <w:szCs w:val="26"/>
        </w:rPr>
        <w:t>Zastupitelstvo</w:t>
      </w:r>
    </w:p>
    <w:p w:rsidR="004A7B3E" w:rsidRDefault="004A7B3E">
      <w:pPr>
        <w:keepNext/>
        <w:keepLines/>
        <w:autoSpaceDE w:val="0"/>
        <w:autoSpaceDN w:val="0"/>
        <w:adjustRightInd w:val="0"/>
        <w:spacing w:before="240"/>
        <w:jc w:val="left"/>
        <w:rPr>
          <w:b/>
          <w:bCs/>
          <w:color w:val="4A4A4A"/>
        </w:rPr>
      </w:pPr>
      <w:r>
        <w:rPr>
          <w:b/>
          <w:bCs/>
          <w:color w:val="4A4A4A"/>
        </w:rPr>
        <w:t>aktualne.cz</w:t>
      </w:r>
    </w:p>
    <w:p w:rsidR="004A7B3E" w:rsidRDefault="004A7B3E">
      <w:pPr>
        <w:pStyle w:val="Obsah1"/>
        <w:keepNext/>
        <w:keepLines/>
        <w:spacing w:before="240"/>
      </w:pPr>
      <w:hyperlink w:anchor="c4" w:history="1">
        <w:r>
          <w:t>Policie obvinila bývalého starostu a 27 zastupitelů Prahy 11</w:t>
        </w:r>
        <w:r>
          <w:tab/>
        </w:r>
      </w:hyperlink>
      <w:r w:rsidR="00336CFA">
        <w:t>4</w:t>
      </w:r>
    </w:p>
    <w:p w:rsidR="004A7B3E" w:rsidRDefault="004A7B3E">
      <w:pPr>
        <w:pStyle w:val="Obsah2"/>
        <w:keepLines/>
      </w:pPr>
      <w:r>
        <w:tab/>
        <w:t>6.5.2015</w:t>
      </w:r>
      <w:r>
        <w:tab/>
        <w:t>aktualne.cz str. 0 Praha</w:t>
      </w:r>
      <w:r>
        <w:tab/>
        <w:t>Zastupitelstvo</w:t>
      </w:r>
    </w:p>
    <w:p w:rsidR="004A7B3E" w:rsidRDefault="004A7B3E">
      <w:pPr>
        <w:pStyle w:val="Obsah2"/>
        <w:keepLines/>
      </w:pPr>
      <w:r>
        <w:tab/>
      </w:r>
      <w:r>
        <w:rPr>
          <w:rFonts w:ascii="Wingdings" w:hAnsi="Wingdings" w:cs="Wingdings"/>
        </w:rPr>
        <w:tab/>
      </w:r>
      <w:r>
        <w:tab/>
      </w:r>
    </w:p>
    <w:p w:rsidR="004A7B3E" w:rsidRDefault="004A7B3E">
      <w:pPr>
        <w:keepNext/>
        <w:keepLines/>
        <w:autoSpaceDE w:val="0"/>
        <w:autoSpaceDN w:val="0"/>
        <w:adjustRightInd w:val="0"/>
        <w:spacing w:before="240"/>
        <w:jc w:val="left"/>
        <w:rPr>
          <w:b/>
          <w:bCs/>
          <w:color w:val="4A4A4A"/>
        </w:rPr>
      </w:pPr>
      <w:r>
        <w:rPr>
          <w:b/>
          <w:bCs/>
          <w:color w:val="4A4A4A"/>
        </w:rPr>
        <w:t>iHNed.cz</w:t>
      </w:r>
    </w:p>
    <w:p w:rsidR="004A7B3E" w:rsidRDefault="004A7B3E">
      <w:pPr>
        <w:pStyle w:val="Obsah1"/>
        <w:keepNext/>
        <w:keepLines/>
        <w:spacing w:before="240"/>
      </w:pPr>
      <w:hyperlink w:anchor="c12" w:history="1">
        <w:r>
          <w:t>Policie obvinila 28 bývalých zastupitelů Prahy 11. Včetně exstarosty Mlejnského</w:t>
        </w:r>
        <w:r>
          <w:tab/>
        </w:r>
      </w:hyperlink>
      <w:r w:rsidR="00336CFA">
        <w:t>5</w:t>
      </w:r>
    </w:p>
    <w:p w:rsidR="004A7B3E" w:rsidRDefault="004A7B3E">
      <w:pPr>
        <w:pStyle w:val="Obsah2"/>
        <w:keepLines/>
      </w:pPr>
      <w:r>
        <w:tab/>
        <w:t>6.5.2015</w:t>
      </w:r>
      <w:r>
        <w:tab/>
        <w:t>iHNed.cz str. 0 domaci.ihned.cz</w:t>
      </w:r>
      <w:r>
        <w:tab/>
        <w:t>Zastupitelstvo</w:t>
      </w:r>
    </w:p>
    <w:p w:rsidR="004A7B3E" w:rsidRDefault="004A7B3E">
      <w:pPr>
        <w:pStyle w:val="Obsah2"/>
        <w:keepLines/>
      </w:pPr>
      <w:r>
        <w:tab/>
      </w:r>
      <w:r>
        <w:rPr>
          <w:rFonts w:ascii="Wingdings" w:hAnsi="Wingdings" w:cs="Wingdings"/>
        </w:rPr>
        <w:tab/>
      </w:r>
      <w:r>
        <w:rPr>
          <w:i/>
          <w:iCs/>
          <w:sz w:val="16"/>
          <w:szCs w:val="16"/>
        </w:rPr>
        <w:t>ČTK, lhp</w:t>
      </w:r>
      <w:r>
        <w:rPr>
          <w:i/>
          <w:iCs/>
          <w:sz w:val="16"/>
          <w:szCs w:val="16"/>
        </w:rPr>
        <w:tab/>
      </w:r>
    </w:p>
    <w:p w:rsidR="004A7B3E" w:rsidRDefault="004A7B3E">
      <w:pPr>
        <w:keepNext/>
        <w:keepLines/>
        <w:autoSpaceDE w:val="0"/>
        <w:autoSpaceDN w:val="0"/>
        <w:adjustRightInd w:val="0"/>
        <w:spacing w:before="240"/>
        <w:jc w:val="left"/>
        <w:rPr>
          <w:b/>
          <w:bCs/>
          <w:color w:val="4A4A4A"/>
        </w:rPr>
      </w:pPr>
      <w:r>
        <w:rPr>
          <w:b/>
          <w:bCs/>
          <w:color w:val="4A4A4A"/>
        </w:rPr>
        <w:t>lidovky.cz</w:t>
      </w:r>
    </w:p>
    <w:p w:rsidR="004A7B3E" w:rsidRDefault="004A7B3E">
      <w:pPr>
        <w:pStyle w:val="Obsah1"/>
        <w:keepNext/>
        <w:keepLines/>
        <w:spacing w:before="240"/>
      </w:pPr>
      <w:hyperlink w:anchor="c13" w:history="1">
        <w:r>
          <w:t>Policie obvinila exstarostu Prahy 11 a 27 bývalých zastupitelů</w:t>
        </w:r>
        <w:r>
          <w:tab/>
        </w:r>
      </w:hyperlink>
      <w:r w:rsidR="00336CFA">
        <w:t>5</w:t>
      </w:r>
    </w:p>
    <w:p w:rsidR="004A7B3E" w:rsidRDefault="004A7B3E">
      <w:pPr>
        <w:pStyle w:val="Obsah2"/>
        <w:keepLines/>
      </w:pPr>
      <w:r>
        <w:tab/>
        <w:t>6.5.2015</w:t>
      </w:r>
      <w:r>
        <w:tab/>
        <w:t>lidovky.cz str. 0 Zprávy / Domov</w:t>
      </w:r>
      <w:r>
        <w:tab/>
        <w:t>Zastupitelstvo</w:t>
      </w:r>
    </w:p>
    <w:p w:rsidR="004A7B3E" w:rsidRDefault="004A7B3E">
      <w:pPr>
        <w:pStyle w:val="Obsah2"/>
        <w:keepLines/>
      </w:pPr>
      <w:r>
        <w:tab/>
      </w:r>
      <w:r>
        <w:rPr>
          <w:rFonts w:ascii="Wingdings" w:hAnsi="Wingdings" w:cs="Wingdings"/>
        </w:rPr>
        <w:tab/>
      </w:r>
      <w:r>
        <w:rPr>
          <w:i/>
          <w:iCs/>
          <w:sz w:val="16"/>
          <w:szCs w:val="16"/>
        </w:rPr>
        <w:t>Lidovky.cz, ČTK</w:t>
      </w:r>
      <w:r>
        <w:rPr>
          <w:i/>
          <w:iCs/>
          <w:sz w:val="16"/>
          <w:szCs w:val="16"/>
        </w:rPr>
        <w:tab/>
      </w:r>
    </w:p>
    <w:p w:rsidR="004A7B3E" w:rsidRDefault="004A7B3E">
      <w:pPr>
        <w:keepNext/>
        <w:keepLines/>
        <w:autoSpaceDE w:val="0"/>
        <w:autoSpaceDN w:val="0"/>
        <w:adjustRightInd w:val="0"/>
        <w:spacing w:before="240"/>
        <w:jc w:val="left"/>
        <w:rPr>
          <w:b/>
          <w:bCs/>
          <w:color w:val="4A4A4A"/>
        </w:rPr>
      </w:pPr>
      <w:r>
        <w:rPr>
          <w:b/>
          <w:bCs/>
          <w:color w:val="4A4A4A"/>
        </w:rPr>
        <w:t>Mladá fronta DNES</w:t>
      </w:r>
    </w:p>
    <w:p w:rsidR="004A7B3E" w:rsidRDefault="004A7B3E">
      <w:pPr>
        <w:pStyle w:val="Obsah1"/>
        <w:keepNext/>
        <w:keepLines/>
        <w:spacing w:before="240"/>
      </w:pPr>
      <w:hyperlink w:anchor="c16" w:history="1">
        <w:r>
          <w:t>Bývalé zastupitele Prahy 11 obvinila policie</w:t>
        </w:r>
        <w:r>
          <w:tab/>
        </w:r>
      </w:hyperlink>
      <w:r w:rsidR="00336CFA">
        <w:t>6</w:t>
      </w:r>
    </w:p>
    <w:p w:rsidR="004A7B3E" w:rsidRDefault="004A7B3E">
      <w:pPr>
        <w:pStyle w:val="Obsah2"/>
        <w:keepLines/>
      </w:pPr>
      <w:r>
        <w:tab/>
        <w:t>7.5.2015</w:t>
      </w:r>
      <w:r>
        <w:tab/>
        <w:t>Mladá fronta DNES str. 1 Praha</w:t>
      </w:r>
      <w:r>
        <w:tab/>
        <w:t>Zastupitelstvo</w:t>
      </w:r>
    </w:p>
    <w:p w:rsidR="004A7B3E" w:rsidRDefault="004A7B3E">
      <w:pPr>
        <w:pStyle w:val="Obsah2"/>
        <w:keepLines/>
      </w:pPr>
      <w:r>
        <w:tab/>
      </w:r>
      <w:r>
        <w:rPr>
          <w:rFonts w:ascii="Wingdings" w:hAnsi="Wingdings" w:cs="Wingdings"/>
        </w:rPr>
        <w:tab/>
      </w:r>
      <w:r>
        <w:rPr>
          <w:i/>
          <w:iCs/>
          <w:sz w:val="16"/>
          <w:szCs w:val="16"/>
        </w:rPr>
        <w:t>(ČTK)</w:t>
      </w:r>
      <w:r>
        <w:rPr>
          <w:i/>
          <w:iCs/>
          <w:sz w:val="16"/>
          <w:szCs w:val="16"/>
        </w:rPr>
        <w:tab/>
      </w:r>
    </w:p>
    <w:p w:rsidR="004A7B3E" w:rsidRDefault="004A7B3E">
      <w:pPr>
        <w:keepNext/>
        <w:keepLines/>
        <w:autoSpaceDE w:val="0"/>
        <w:autoSpaceDN w:val="0"/>
        <w:adjustRightInd w:val="0"/>
        <w:spacing w:before="240"/>
        <w:jc w:val="left"/>
        <w:rPr>
          <w:b/>
          <w:bCs/>
          <w:color w:val="4A4A4A"/>
        </w:rPr>
      </w:pPr>
      <w:r>
        <w:rPr>
          <w:b/>
          <w:bCs/>
          <w:color w:val="4A4A4A"/>
        </w:rPr>
        <w:t>novinky.cz</w:t>
      </w:r>
    </w:p>
    <w:p w:rsidR="004A7B3E" w:rsidRDefault="004A7B3E">
      <w:pPr>
        <w:pStyle w:val="Obsah1"/>
        <w:keepNext/>
        <w:keepLines/>
        <w:spacing w:before="240"/>
      </w:pPr>
      <w:hyperlink w:anchor="c17" w:history="1">
        <w:r>
          <w:t>Policie obvinila 28 bývalých zastupitelů Prahy 11</w:t>
        </w:r>
        <w:r>
          <w:tab/>
        </w:r>
      </w:hyperlink>
      <w:r w:rsidR="00336CFA">
        <w:t>6</w:t>
      </w:r>
    </w:p>
    <w:p w:rsidR="004A7B3E" w:rsidRDefault="004A7B3E">
      <w:pPr>
        <w:pStyle w:val="Obsah2"/>
        <w:keepLines/>
      </w:pPr>
      <w:r>
        <w:tab/>
        <w:t>6.5.2015</w:t>
      </w:r>
      <w:r>
        <w:tab/>
        <w:t>novinky.cz str. 0 Krimi</w:t>
      </w:r>
      <w:r>
        <w:tab/>
        <w:t>Zastupitelstvo</w:t>
      </w:r>
    </w:p>
    <w:p w:rsidR="004A7B3E" w:rsidRDefault="004A7B3E">
      <w:pPr>
        <w:pStyle w:val="Obsah2"/>
        <w:keepLines/>
      </w:pPr>
      <w:r>
        <w:tab/>
      </w:r>
      <w:r>
        <w:rPr>
          <w:rFonts w:ascii="Wingdings" w:hAnsi="Wingdings" w:cs="Wingdings"/>
        </w:rPr>
        <w:tab/>
      </w:r>
      <w:r>
        <w:tab/>
      </w:r>
    </w:p>
    <w:p w:rsidR="004A7B3E" w:rsidRDefault="004A7B3E">
      <w:pPr>
        <w:keepNext/>
        <w:keepLines/>
        <w:autoSpaceDE w:val="0"/>
        <w:autoSpaceDN w:val="0"/>
        <w:adjustRightInd w:val="0"/>
        <w:spacing w:before="240"/>
        <w:jc w:val="left"/>
        <w:rPr>
          <w:b/>
          <w:bCs/>
          <w:color w:val="4A4A4A"/>
        </w:rPr>
      </w:pPr>
      <w:r>
        <w:rPr>
          <w:b/>
          <w:bCs/>
          <w:color w:val="4A4A4A"/>
        </w:rPr>
        <w:t>parlamentnilisty.cz</w:t>
      </w:r>
    </w:p>
    <w:p w:rsidR="004A7B3E" w:rsidRDefault="004A7B3E">
      <w:pPr>
        <w:pStyle w:val="Obsah1"/>
        <w:keepNext/>
        <w:keepLines/>
        <w:spacing w:before="240"/>
      </w:pPr>
      <w:hyperlink w:anchor="c18" w:history="1">
        <w:r>
          <w:t>Policie prý obvinila 28 bývalých zastupitelů Prahy 11</w:t>
        </w:r>
        <w:r>
          <w:tab/>
        </w:r>
      </w:hyperlink>
      <w:r w:rsidR="00336CFA">
        <w:t>7</w:t>
      </w:r>
    </w:p>
    <w:p w:rsidR="004A7B3E" w:rsidRDefault="004A7B3E">
      <w:pPr>
        <w:pStyle w:val="Obsah2"/>
        <w:keepLines/>
      </w:pPr>
      <w:r>
        <w:tab/>
        <w:t>6.5.2015</w:t>
      </w:r>
      <w:r>
        <w:tab/>
        <w:t>parlamentnilisty.cz str. 0 Monitor</w:t>
      </w:r>
      <w:r>
        <w:tab/>
        <w:t>Zastupitelstvo</w:t>
      </w:r>
    </w:p>
    <w:p w:rsidR="004A7B3E" w:rsidRDefault="004A7B3E">
      <w:pPr>
        <w:pStyle w:val="Obsah2"/>
        <w:keepLines/>
      </w:pPr>
      <w:r>
        <w:tab/>
      </w:r>
      <w:r>
        <w:rPr>
          <w:rFonts w:ascii="Wingdings" w:hAnsi="Wingdings" w:cs="Wingdings"/>
        </w:rPr>
        <w:tab/>
      </w:r>
      <w:r>
        <w:rPr>
          <w:i/>
          <w:iCs/>
          <w:sz w:val="16"/>
          <w:szCs w:val="16"/>
        </w:rPr>
        <w:t>vam, čtk</w:t>
      </w:r>
      <w:r>
        <w:rPr>
          <w:i/>
          <w:iCs/>
          <w:sz w:val="16"/>
          <w:szCs w:val="16"/>
        </w:rPr>
        <w:tab/>
      </w:r>
    </w:p>
    <w:p w:rsidR="004A7B3E" w:rsidRDefault="004A7B3E">
      <w:pPr>
        <w:keepNext/>
        <w:keepLines/>
        <w:autoSpaceDE w:val="0"/>
        <w:autoSpaceDN w:val="0"/>
        <w:adjustRightInd w:val="0"/>
        <w:spacing w:before="240"/>
        <w:jc w:val="left"/>
        <w:rPr>
          <w:b/>
          <w:bCs/>
          <w:color w:val="4A4A4A"/>
        </w:rPr>
      </w:pPr>
      <w:r>
        <w:rPr>
          <w:b/>
          <w:bCs/>
          <w:color w:val="4A4A4A"/>
        </w:rPr>
        <w:t>Právo</w:t>
      </w:r>
    </w:p>
    <w:p w:rsidR="004A7B3E" w:rsidRDefault="004A7B3E">
      <w:pPr>
        <w:pStyle w:val="Obsah1"/>
        <w:keepNext/>
        <w:keepLines/>
        <w:spacing w:before="240"/>
      </w:pPr>
      <w:hyperlink w:anchor="c20" w:history="1">
        <w:r>
          <w:t>Policie obvinila 28 bývalých zastupitelů Prahy 11</w:t>
        </w:r>
        <w:r>
          <w:tab/>
        </w:r>
      </w:hyperlink>
      <w:r w:rsidR="00336CFA">
        <w:t>7</w:t>
      </w:r>
    </w:p>
    <w:p w:rsidR="004A7B3E" w:rsidRDefault="004A7B3E">
      <w:pPr>
        <w:pStyle w:val="Obsah2"/>
        <w:keepLines/>
      </w:pPr>
      <w:r>
        <w:tab/>
        <w:t>7.5.2015</w:t>
      </w:r>
      <w:r>
        <w:tab/>
        <w:t>Právo str. 12 Praha - Střední Čechy</w:t>
      </w:r>
      <w:r>
        <w:tab/>
        <w:t>Zastupitelstvo</w:t>
      </w:r>
    </w:p>
    <w:p w:rsidR="004A7B3E" w:rsidRDefault="004A7B3E">
      <w:pPr>
        <w:pStyle w:val="Obsah2"/>
        <w:keepLines/>
      </w:pPr>
      <w:r>
        <w:tab/>
      </w:r>
      <w:r>
        <w:rPr>
          <w:rFonts w:ascii="Wingdings" w:hAnsi="Wingdings" w:cs="Wingdings"/>
        </w:rPr>
        <w:tab/>
      </w:r>
      <w:r>
        <w:rPr>
          <w:i/>
          <w:iCs/>
          <w:sz w:val="16"/>
          <w:szCs w:val="16"/>
        </w:rPr>
        <w:t>(ČTK)</w:t>
      </w:r>
      <w:r>
        <w:rPr>
          <w:i/>
          <w:iCs/>
          <w:sz w:val="16"/>
          <w:szCs w:val="16"/>
        </w:rPr>
        <w:tab/>
      </w:r>
    </w:p>
    <w:p w:rsidR="004A7B3E" w:rsidRDefault="004A7B3E">
      <w:pPr>
        <w:keepNext/>
        <w:keepLines/>
        <w:autoSpaceDE w:val="0"/>
        <w:autoSpaceDN w:val="0"/>
        <w:adjustRightInd w:val="0"/>
        <w:spacing w:before="240"/>
        <w:jc w:val="left"/>
        <w:rPr>
          <w:b/>
          <w:bCs/>
          <w:color w:val="4A4A4A"/>
        </w:rPr>
      </w:pPr>
      <w:r>
        <w:rPr>
          <w:b/>
          <w:bCs/>
          <w:color w:val="4A4A4A"/>
        </w:rPr>
        <w:lastRenderedPageBreak/>
        <w:t>prazskypatriot.cz</w:t>
      </w:r>
    </w:p>
    <w:p w:rsidR="004A7B3E" w:rsidRDefault="004A7B3E">
      <w:pPr>
        <w:pStyle w:val="Obsah1"/>
        <w:keepNext/>
        <w:keepLines/>
        <w:spacing w:before="240"/>
      </w:pPr>
      <w:hyperlink w:anchor="c21" w:history="1">
        <w:r>
          <w:t>Osmadvacet bývalých zastupitelů Prahy 11 obviněno</w:t>
        </w:r>
        <w:r>
          <w:tab/>
        </w:r>
      </w:hyperlink>
      <w:r w:rsidR="00336CFA">
        <w:t>8</w:t>
      </w:r>
    </w:p>
    <w:p w:rsidR="004A7B3E" w:rsidRDefault="004A7B3E">
      <w:pPr>
        <w:pStyle w:val="Obsah2"/>
        <w:keepLines/>
      </w:pPr>
      <w:r>
        <w:tab/>
        <w:t>6.5.2015</w:t>
      </w:r>
      <w:r>
        <w:tab/>
        <w:t>prazskypatriot.cz str. 0 Pražské krimi</w:t>
      </w:r>
      <w:r>
        <w:tab/>
        <w:t>Zastupitelstvo</w:t>
      </w:r>
    </w:p>
    <w:p w:rsidR="004A7B3E" w:rsidRDefault="004A7B3E">
      <w:pPr>
        <w:pStyle w:val="Obsah2"/>
        <w:keepLines/>
      </w:pPr>
      <w:r>
        <w:tab/>
      </w:r>
      <w:r>
        <w:rPr>
          <w:rFonts w:ascii="Wingdings" w:hAnsi="Wingdings" w:cs="Wingdings"/>
        </w:rPr>
        <w:tab/>
      </w:r>
      <w:r>
        <w:tab/>
      </w:r>
    </w:p>
    <w:p w:rsidR="004A7B3E" w:rsidRDefault="004A7B3E">
      <w:pPr>
        <w:keepNext/>
        <w:keepLines/>
        <w:autoSpaceDE w:val="0"/>
        <w:autoSpaceDN w:val="0"/>
        <w:adjustRightInd w:val="0"/>
        <w:spacing w:before="240"/>
        <w:jc w:val="left"/>
        <w:rPr>
          <w:b/>
          <w:bCs/>
          <w:color w:val="4A4A4A"/>
        </w:rPr>
      </w:pPr>
      <w:r>
        <w:rPr>
          <w:b/>
          <w:bCs/>
          <w:color w:val="4A4A4A"/>
        </w:rPr>
        <w:t>tyden.cz</w:t>
      </w:r>
    </w:p>
    <w:p w:rsidR="004A7B3E" w:rsidRDefault="004A7B3E">
      <w:pPr>
        <w:pStyle w:val="Obsah1"/>
        <w:keepNext/>
        <w:keepLines/>
        <w:spacing w:before="240"/>
      </w:pPr>
      <w:hyperlink w:anchor="c23" w:history="1">
        <w:r>
          <w:t>Policie obvinila 28 bývalých zastupitelů Prahy 11. I exstarostu</w:t>
        </w:r>
        <w:r>
          <w:tab/>
        </w:r>
      </w:hyperlink>
      <w:r w:rsidR="00336CFA">
        <w:t>8</w:t>
      </w:r>
    </w:p>
    <w:p w:rsidR="004A7B3E" w:rsidRDefault="004A7B3E">
      <w:pPr>
        <w:pStyle w:val="Obsah2"/>
        <w:keepLines/>
      </w:pPr>
      <w:r>
        <w:tab/>
        <w:t>6.5.2015</w:t>
      </w:r>
      <w:r>
        <w:tab/>
        <w:t>tyden.cz str. 0 Domácí</w:t>
      </w:r>
      <w:r>
        <w:tab/>
        <w:t>Zastupitelstvo</w:t>
      </w:r>
    </w:p>
    <w:p w:rsidR="004A7B3E" w:rsidRDefault="004A7B3E">
      <w:pPr>
        <w:pStyle w:val="Obsah2"/>
        <w:keepLines/>
      </w:pPr>
      <w:r>
        <w:tab/>
      </w:r>
      <w:r>
        <w:rPr>
          <w:rFonts w:ascii="Wingdings" w:hAnsi="Wingdings" w:cs="Wingdings"/>
        </w:rPr>
        <w:tab/>
      </w:r>
      <w:r>
        <w:rPr>
          <w:i/>
          <w:iCs/>
          <w:sz w:val="16"/>
          <w:szCs w:val="16"/>
        </w:rPr>
        <w:t>ČTK</w:t>
      </w:r>
      <w:r>
        <w:rPr>
          <w:i/>
          <w:iCs/>
          <w:sz w:val="16"/>
          <w:szCs w:val="16"/>
        </w:rPr>
        <w:tab/>
      </w:r>
    </w:p>
    <w:p w:rsidR="004A7B3E" w:rsidRDefault="004A7B3E">
      <w:pPr>
        <w:keepNext/>
        <w:keepLines/>
        <w:autoSpaceDE w:val="0"/>
        <w:autoSpaceDN w:val="0"/>
        <w:adjustRightInd w:val="0"/>
        <w:spacing w:before="240"/>
        <w:jc w:val="left"/>
        <w:rPr>
          <w:b/>
          <w:bCs/>
          <w:color w:val="00A3E2"/>
          <w:sz w:val="26"/>
          <w:szCs w:val="26"/>
        </w:rPr>
      </w:pPr>
      <w:r>
        <w:rPr>
          <w:b/>
          <w:bCs/>
          <w:color w:val="00A3E2"/>
          <w:sz w:val="26"/>
          <w:szCs w:val="26"/>
        </w:rPr>
        <w:t>Dění v městské části</w:t>
      </w:r>
    </w:p>
    <w:p w:rsidR="004A7B3E" w:rsidRDefault="004A7B3E">
      <w:pPr>
        <w:keepNext/>
        <w:keepLines/>
        <w:autoSpaceDE w:val="0"/>
        <w:autoSpaceDN w:val="0"/>
        <w:adjustRightInd w:val="0"/>
        <w:spacing w:before="240"/>
        <w:jc w:val="left"/>
        <w:rPr>
          <w:b/>
          <w:bCs/>
          <w:color w:val="4A4A4A"/>
        </w:rPr>
      </w:pPr>
      <w:r>
        <w:rPr>
          <w:b/>
          <w:bCs/>
          <w:color w:val="4A4A4A"/>
        </w:rPr>
        <w:t>aktualne.cz</w:t>
      </w:r>
    </w:p>
    <w:p w:rsidR="004A7B3E" w:rsidRDefault="004A7B3E">
      <w:pPr>
        <w:pStyle w:val="Obsah1"/>
        <w:keepNext/>
        <w:keepLines/>
        <w:spacing w:before="240"/>
      </w:pPr>
      <w:hyperlink w:anchor="c24" w:history="1">
        <w:r>
          <w:t>Policie obvinila bývalého starostu a 27 zastupitelů Prahy 11</w:t>
        </w:r>
        <w:r>
          <w:tab/>
        </w:r>
      </w:hyperlink>
      <w:r w:rsidR="00336CFA">
        <w:t>9</w:t>
      </w:r>
    </w:p>
    <w:p w:rsidR="004A7B3E" w:rsidRDefault="004A7B3E">
      <w:pPr>
        <w:pStyle w:val="Obsah2"/>
        <w:keepLines/>
      </w:pPr>
      <w:r>
        <w:tab/>
        <w:t>6.5.2015</w:t>
      </w:r>
      <w:r>
        <w:tab/>
        <w:t>aktualne.cz str. 0 Praha</w:t>
      </w:r>
      <w:r>
        <w:tab/>
        <w:t>Dění v městské části</w:t>
      </w:r>
    </w:p>
    <w:p w:rsidR="004A7B3E" w:rsidRDefault="004A7B3E">
      <w:pPr>
        <w:pStyle w:val="Obsah2"/>
        <w:keepLines/>
      </w:pPr>
      <w:r>
        <w:tab/>
      </w:r>
      <w:r>
        <w:rPr>
          <w:rFonts w:ascii="Wingdings" w:hAnsi="Wingdings" w:cs="Wingdings"/>
        </w:rPr>
        <w:tab/>
      </w:r>
      <w:r>
        <w:tab/>
      </w:r>
    </w:p>
    <w:p w:rsidR="004A7B3E" w:rsidRDefault="004A7B3E">
      <w:pPr>
        <w:keepNext/>
        <w:keepLines/>
        <w:autoSpaceDE w:val="0"/>
        <w:autoSpaceDN w:val="0"/>
        <w:adjustRightInd w:val="0"/>
        <w:spacing w:before="240"/>
        <w:jc w:val="left"/>
        <w:rPr>
          <w:b/>
          <w:bCs/>
          <w:color w:val="4A4A4A"/>
        </w:rPr>
      </w:pPr>
      <w:r>
        <w:rPr>
          <w:b/>
          <w:bCs/>
          <w:color w:val="4A4A4A"/>
        </w:rPr>
        <w:t>ct24.cz</w:t>
      </w:r>
    </w:p>
    <w:p w:rsidR="004A7B3E" w:rsidRDefault="004A7B3E">
      <w:pPr>
        <w:pStyle w:val="Obsah1"/>
        <w:keepNext/>
        <w:keepLines/>
        <w:spacing w:before="240"/>
      </w:pPr>
      <w:hyperlink w:anchor="c30" w:history="1">
        <w:r>
          <w:t>Policie kvůli nevýhodnému prodeji obvinila bývalé zastupitele Prahy 11</w:t>
        </w:r>
        <w:r>
          <w:tab/>
        </w:r>
      </w:hyperlink>
      <w:r w:rsidR="00336CFA">
        <w:t>9</w:t>
      </w:r>
    </w:p>
    <w:p w:rsidR="004A7B3E" w:rsidRDefault="004A7B3E">
      <w:pPr>
        <w:pStyle w:val="Obsah2"/>
        <w:keepLines/>
      </w:pPr>
      <w:r>
        <w:tab/>
        <w:t>6.5.2015</w:t>
      </w:r>
      <w:r>
        <w:tab/>
        <w:t>ct24.cz str. 0 Regiony</w:t>
      </w:r>
      <w:r>
        <w:tab/>
        <w:t>Dění v městské části</w:t>
      </w:r>
    </w:p>
    <w:p w:rsidR="004A7B3E" w:rsidRDefault="004A7B3E">
      <w:pPr>
        <w:pStyle w:val="Obsah2"/>
        <w:keepLines/>
      </w:pPr>
      <w:r>
        <w:tab/>
      </w:r>
      <w:r>
        <w:rPr>
          <w:rFonts w:ascii="Wingdings" w:hAnsi="Wingdings" w:cs="Wingdings"/>
        </w:rPr>
        <w:tab/>
      </w:r>
      <w:r>
        <w:rPr>
          <w:i/>
          <w:iCs/>
          <w:sz w:val="16"/>
          <w:szCs w:val="16"/>
        </w:rPr>
        <w:t>ČT24</w:t>
      </w:r>
      <w:r>
        <w:rPr>
          <w:i/>
          <w:iCs/>
          <w:sz w:val="16"/>
          <w:szCs w:val="16"/>
        </w:rPr>
        <w:tab/>
      </w:r>
    </w:p>
    <w:p w:rsidR="004A7B3E" w:rsidRDefault="004A7B3E">
      <w:pPr>
        <w:keepNext/>
        <w:keepLines/>
        <w:autoSpaceDE w:val="0"/>
        <w:autoSpaceDN w:val="0"/>
        <w:adjustRightInd w:val="0"/>
        <w:spacing w:before="240"/>
        <w:jc w:val="left"/>
        <w:rPr>
          <w:b/>
          <w:bCs/>
          <w:color w:val="4A4A4A"/>
        </w:rPr>
      </w:pPr>
      <w:r>
        <w:rPr>
          <w:b/>
          <w:bCs/>
          <w:color w:val="4A4A4A"/>
        </w:rPr>
        <w:t>denik.cz</w:t>
      </w:r>
    </w:p>
    <w:p w:rsidR="004A7B3E" w:rsidRDefault="004A7B3E">
      <w:pPr>
        <w:pStyle w:val="Obsah1"/>
        <w:keepNext/>
        <w:keepLines/>
        <w:spacing w:before="240"/>
      </w:pPr>
      <w:hyperlink w:anchor="c31" w:history="1">
        <w:r>
          <w:t>Kolem zastávky už neprojedete</w:t>
        </w:r>
        <w:r>
          <w:tab/>
        </w:r>
      </w:hyperlink>
      <w:r w:rsidR="00336CFA">
        <w:t>10</w:t>
      </w:r>
    </w:p>
    <w:p w:rsidR="004A7B3E" w:rsidRDefault="004A7B3E">
      <w:pPr>
        <w:pStyle w:val="Obsah2"/>
        <w:keepLines/>
      </w:pPr>
      <w:r>
        <w:tab/>
        <w:t>6.5.2015</w:t>
      </w:r>
      <w:r>
        <w:tab/>
        <w:t>denik.cz str. 0 Ústecký kraj</w:t>
      </w:r>
      <w:r>
        <w:tab/>
        <w:t>Dění v městské části</w:t>
      </w:r>
    </w:p>
    <w:p w:rsidR="004A7B3E" w:rsidRDefault="004A7B3E">
      <w:pPr>
        <w:pStyle w:val="Obsah2"/>
        <w:keepLines/>
      </w:pPr>
      <w:r>
        <w:tab/>
      </w:r>
      <w:r>
        <w:rPr>
          <w:rFonts w:ascii="Wingdings" w:hAnsi="Wingdings" w:cs="Wingdings"/>
        </w:rPr>
        <w:tab/>
      </w:r>
      <w:r>
        <w:tab/>
      </w:r>
    </w:p>
    <w:p w:rsidR="004A7B3E" w:rsidRDefault="004A7B3E">
      <w:pPr>
        <w:pStyle w:val="Obsah2"/>
        <w:keepLines/>
      </w:pPr>
      <w:r>
        <w:rPr>
          <w:i/>
          <w:iCs/>
          <w:sz w:val="16"/>
          <w:szCs w:val="16"/>
        </w:rPr>
        <w:tab/>
      </w:r>
    </w:p>
    <w:p w:rsidR="004A7B3E" w:rsidRDefault="004A7B3E">
      <w:pPr>
        <w:pStyle w:val="Obsah2"/>
        <w:keepLines/>
        <w:sectPr w:rsidR="004A7B3E">
          <w:headerReference w:type="default" r:id="rId7"/>
          <w:footerReference w:type="default" r:id="rId8"/>
          <w:pgSz w:w="11907" w:h="16840" w:code="9"/>
          <w:pgMar w:top="1418" w:right="840" w:bottom="1418" w:left="567" w:header="300" w:footer="368" w:gutter="284"/>
          <w:cols w:space="708"/>
        </w:sectPr>
      </w:pPr>
    </w:p>
    <w:p w:rsidR="004A7B3E" w:rsidRDefault="004A7B3E">
      <w:pPr>
        <w:keepNext/>
        <w:keepLines/>
        <w:autoSpaceDE w:val="0"/>
        <w:autoSpaceDN w:val="0"/>
        <w:adjustRightInd w:val="0"/>
        <w:spacing w:before="240"/>
        <w:jc w:val="left"/>
        <w:rPr>
          <w:b/>
          <w:bCs/>
          <w:color w:val="00A3E2"/>
          <w:sz w:val="26"/>
          <w:szCs w:val="26"/>
        </w:rPr>
      </w:pPr>
      <w:r>
        <w:rPr>
          <w:b/>
          <w:bCs/>
          <w:color w:val="00A3E2"/>
          <w:sz w:val="26"/>
          <w:szCs w:val="26"/>
        </w:rPr>
        <w:lastRenderedPageBreak/>
        <w:t>Starosta</w:t>
      </w:r>
    </w:p>
    <w:p w:rsidR="004A7B3E" w:rsidRDefault="004A7B3E">
      <w:pPr>
        <w:keepNext/>
        <w:keepLines/>
        <w:autoSpaceDE w:val="0"/>
        <w:autoSpaceDN w:val="0"/>
        <w:adjustRightInd w:val="0"/>
        <w:spacing w:before="240"/>
        <w:jc w:val="left"/>
        <w:rPr>
          <w:b/>
          <w:bCs/>
          <w:color w:val="4A4A4A"/>
        </w:rPr>
      </w:pPr>
      <w:r>
        <w:rPr>
          <w:b/>
          <w:bCs/>
          <w:color w:val="4A4A4A"/>
        </w:rPr>
        <w:t>ct24.cz</w:t>
      </w:r>
    </w:p>
    <w:p w:rsidR="004A7B3E" w:rsidRDefault="004A7B3E">
      <w:pPr>
        <w:pStyle w:val="Nazcl"/>
        <w:keepNext/>
        <w:keepLines/>
      </w:pPr>
      <w:bookmarkStart w:id="0" w:name="c1"/>
      <w:bookmarkEnd w:id="0"/>
      <w:r>
        <w:t>Policie kvůli nevýhodnému prodeji obvinila bývalé zastupitele Prahy 11</w:t>
      </w:r>
    </w:p>
    <w:p w:rsidR="004A7B3E" w:rsidRDefault="004A7B3E">
      <w:pPr>
        <w:pStyle w:val="Hlavcl"/>
        <w:keepNext/>
        <w:keepLines/>
      </w:pPr>
      <w:r>
        <w:t>6.5.2015    ct24.cz    str. 0   Regiony</w:t>
      </w:r>
    </w:p>
    <w:p w:rsidR="004A7B3E" w:rsidRDefault="004A7B3E">
      <w:pPr>
        <w:pStyle w:val="Autcl"/>
        <w:keepNext/>
        <w:keepLines/>
      </w:pPr>
      <w:r>
        <w:t xml:space="preserve">    </w:t>
      </w:r>
      <w:r>
        <w:rPr>
          <w:i/>
          <w:iCs/>
          <w:sz w:val="16"/>
          <w:szCs w:val="16"/>
        </w:rPr>
        <w:t>ČT24</w:t>
      </w:r>
      <w:r>
        <w:t xml:space="preserve">    Starosta    </w:t>
      </w:r>
    </w:p>
    <w:p w:rsidR="004A7B3E" w:rsidRDefault="004A7B3E">
      <w:r>
        <w:t xml:space="preserve">Praha - Policie obvinila osmadvacet bývalých </w:t>
      </w:r>
      <w:r>
        <w:rPr>
          <w:b/>
          <w:bCs/>
        </w:rPr>
        <w:t>zastupitelů</w:t>
      </w:r>
      <w:r>
        <w:t xml:space="preserve"> </w:t>
      </w:r>
      <w:r>
        <w:rPr>
          <w:b/>
          <w:bCs/>
        </w:rPr>
        <w:t>Prahy</w:t>
      </w:r>
      <w:r>
        <w:t xml:space="preserve"> </w:t>
      </w:r>
      <w:r>
        <w:rPr>
          <w:b/>
          <w:bCs/>
        </w:rPr>
        <w:t>11</w:t>
      </w:r>
      <w:r>
        <w:t xml:space="preserve">. Usnesení dnes dopoledne dorazilo </w:t>
      </w:r>
      <w:r>
        <w:rPr>
          <w:b/>
          <w:bCs/>
        </w:rPr>
        <w:t>zastupitelům</w:t>
      </w:r>
      <w:r>
        <w:t xml:space="preserve"> z někdejší vládní koalice v čele s exstarostou Daliborem Mlejnským. S odvoláním na zdroj blízký vyšetřování o tom informoval server Neovlivni.cz. Většina obviněných je podle něj podezřelá ze zneužití pravomoci úřední osoby a porušení povinnosti při správě cizího majetku ve stadiu pokusu. Kauze se věnovali také Reportéři ČT.</w:t>
      </w:r>
    </w:p>
    <w:p w:rsidR="004A7B3E" w:rsidRDefault="004A7B3E"/>
    <w:p w:rsidR="004A7B3E" w:rsidRDefault="004A7B3E">
      <w:r>
        <w:t xml:space="preserve">Vloni začala policie stíhat 40 bývalých </w:t>
      </w:r>
      <w:r>
        <w:rPr>
          <w:b/>
          <w:bCs/>
        </w:rPr>
        <w:t>zastupitelů</w:t>
      </w:r>
      <w:r>
        <w:t xml:space="preserve"> </w:t>
      </w:r>
      <w:r>
        <w:rPr>
          <w:b/>
          <w:bCs/>
        </w:rPr>
        <w:t>Prahy</w:t>
      </w:r>
      <w:r>
        <w:t xml:space="preserve"> </w:t>
      </w:r>
      <w:r>
        <w:rPr>
          <w:b/>
          <w:bCs/>
        </w:rPr>
        <w:t>11</w:t>
      </w:r>
      <w:r>
        <w:t xml:space="preserve"> kvůli podezření, že v letech 2010 a 2011 nevýhodně rozprodávali obecní majetek. Škodu tehdy policie tehdy vyčíslila na 20 milionů korun. U bývalého starosty Mlejnského vloni policisté našli a zabavili 29 milionů korun, píše server. Mlejnský i další obvinění zastupitelé ale obvinění odmítají.</w:t>
      </w:r>
    </w:p>
    <w:p w:rsidR="004A7B3E" w:rsidRDefault="004A7B3E"/>
    <w:p w:rsidR="004A7B3E" w:rsidRDefault="004A7B3E">
      <w:r>
        <w:t xml:space="preserve">Obvinění padlo zatím kvůli prodeji tří pozemků. Podle Petra Lukeše (Hnutí pro </w:t>
      </w:r>
      <w:r>
        <w:rPr>
          <w:b/>
          <w:bCs/>
        </w:rPr>
        <w:t>Prahu</w:t>
      </w:r>
      <w:r>
        <w:t xml:space="preserve"> </w:t>
      </w:r>
      <w:r>
        <w:rPr>
          <w:b/>
          <w:bCs/>
        </w:rPr>
        <w:t>11</w:t>
      </w:r>
      <w:r>
        <w:t xml:space="preserve">), současného </w:t>
      </w:r>
      <w:r>
        <w:rPr>
          <w:b/>
          <w:bCs/>
        </w:rPr>
        <w:t>radního</w:t>
      </w:r>
      <w:r>
        <w:t xml:space="preserve">, Praha prodávala pozemky v té době za cenu třikrát až čtyřikrát nižší, než byla v té době a místě obvyklá. "My jsme byli v opozici a poukazovali jsme na to, že technologie a postupy, které používala tehdejší </w:t>
      </w:r>
      <w:r>
        <w:rPr>
          <w:b/>
          <w:bCs/>
        </w:rPr>
        <w:t>radnice</w:t>
      </w:r>
      <w:r>
        <w:t xml:space="preserve">, jsou v rozporu se zákonem. Byli jsme umlčeni s tím, že všechno je v pořádku," konstatoval současný </w:t>
      </w:r>
      <w:r>
        <w:rPr>
          <w:b/>
          <w:bCs/>
        </w:rPr>
        <w:t>starosta</w:t>
      </w:r>
      <w:r>
        <w:t xml:space="preserve"> </w:t>
      </w:r>
      <w:r>
        <w:rPr>
          <w:b/>
          <w:bCs/>
        </w:rPr>
        <w:t>Prahy</w:t>
      </w:r>
      <w:r>
        <w:t xml:space="preserve"> </w:t>
      </w:r>
      <w:r>
        <w:rPr>
          <w:b/>
          <w:bCs/>
        </w:rPr>
        <w:t>11</w:t>
      </w:r>
      <w:r>
        <w:t xml:space="preserve"> </w:t>
      </w:r>
      <w:r>
        <w:rPr>
          <w:b/>
          <w:bCs/>
        </w:rPr>
        <w:t>Jiří</w:t>
      </w:r>
      <w:r>
        <w:t xml:space="preserve"> </w:t>
      </w:r>
      <w:r>
        <w:rPr>
          <w:b/>
          <w:bCs/>
        </w:rPr>
        <w:t>Štyler</w:t>
      </w:r>
      <w:r>
        <w:t xml:space="preserve"> (Hnutí pro Prahu) pro Reportéry ČT.</w:t>
      </w:r>
    </w:p>
    <w:p w:rsidR="004A7B3E" w:rsidRDefault="004A7B3E"/>
    <w:p w:rsidR="004A7B3E" w:rsidRDefault="004A7B3E">
      <w:r>
        <w:t xml:space="preserve">Reportéři ČT oslovili také realitního odborníka Otakara Schumu, podle kterého by se cena za metr čtvereční v tomto místě měla pohybovat mezi 6–7 tisíci korunami, což by vycházelo něco kolem 12–13 milionů za pozemek. "Jsme na velmi atraktivním místě s výbornou dostupností do centra, je to velice atraktivní místo na výstavbu bytových domů," zhodnotil Schuma. Jak však vyplynulo z informací poskytnutých mluvčím </w:t>
      </w:r>
      <w:r>
        <w:rPr>
          <w:b/>
          <w:bCs/>
        </w:rPr>
        <w:t>radnice</w:t>
      </w:r>
      <w:r>
        <w:t xml:space="preserve"> </w:t>
      </w:r>
      <w:r>
        <w:rPr>
          <w:b/>
          <w:bCs/>
        </w:rPr>
        <w:t>Prahy</w:t>
      </w:r>
      <w:r>
        <w:t xml:space="preserve"> </w:t>
      </w:r>
      <w:r>
        <w:rPr>
          <w:b/>
          <w:bCs/>
        </w:rPr>
        <w:t>11</w:t>
      </w:r>
      <w:r>
        <w:t xml:space="preserve"> Miroslavem Dvořákem, pozemek o výměře 2 206 metrů čtverečních se prodal za 3 921 560 korun - tedy za cenu zhruba 1 700 korun na metr čtvereční.</w:t>
      </w:r>
    </w:p>
    <w:p w:rsidR="004A7B3E" w:rsidRDefault="004A7B3E"/>
    <w:p w:rsidR="004A7B3E" w:rsidRDefault="004A7B3E">
      <w:r>
        <w:t>Já jsem upozorňoval, že to není v souladu se zákonem, a další věc byla to, že se nám nelíbily vztahy mezi Prahou 11 a tím, kdo o ten prodej pozemku žádal, tj. společností Pátá investiční," říká Lukeš.</w:t>
      </w:r>
    </w:p>
    <w:p w:rsidR="004A7B3E" w:rsidRDefault="004A7B3E"/>
    <w:p w:rsidR="004A7B3E" w:rsidRDefault="004A7B3E">
      <w:r>
        <w:t>Neprodávalo se za tržní cenu</w:t>
      </w:r>
    </w:p>
    <w:p w:rsidR="004A7B3E" w:rsidRDefault="004A7B3E"/>
    <w:p w:rsidR="004A7B3E" w:rsidRDefault="004A7B3E">
      <w:r>
        <w:t>Radnice prý prodala pozemek na základě ocenění ve znaleckém posudku, kterým cenu 1 700 korun na čtvereční metr obhajuje. Posudek ale není tržní cena, za niž by se měla taková nemovitost prodávat, upozorňují Reportéři ČT.</w:t>
      </w:r>
    </w:p>
    <w:p w:rsidR="004A7B3E" w:rsidRDefault="004A7B3E"/>
    <w:p w:rsidR="004A7B3E" w:rsidRDefault="004A7B3E">
      <w:r>
        <w:t>Podle nezávislého právníka Petra Novotného je posudek, který si nechala zpracovat radnice, používán zpravidla pro finanční úřady, pro účely daně. FÚ totiž otázku tržní ceny neřeší. Ta se dá zjistit jedině řádnou soutěží. A podle realitního makléře Schumy by se jistě našla spousta developerů, kteří by o takový pozemek měli zájem. Jenže v tomto případě pozemek bez soutěže koupila Firma Pátá investiční, která, jak se ukázalo, měla s městskou částí společných obchodů daleko více. Mimo jiné bylo spojnicí i jméno právníka Vladimíra Zavadila.</w:t>
      </w:r>
    </w:p>
    <w:p w:rsidR="004A7B3E" w:rsidRDefault="004A7B3E"/>
    <w:p w:rsidR="004A7B3E" w:rsidRDefault="004A7B3E">
      <w:r>
        <w:t xml:space="preserve">Zavadil je totiž na jedné straně členem představenstva Páté investiční, ale zároveň byl pravou rukou tehdejšího </w:t>
      </w:r>
      <w:r>
        <w:rPr>
          <w:b/>
          <w:bCs/>
        </w:rPr>
        <w:t>starosty</w:t>
      </w:r>
      <w:r>
        <w:t xml:space="preserve"> </w:t>
      </w:r>
      <w:r>
        <w:rPr>
          <w:b/>
          <w:bCs/>
        </w:rPr>
        <w:t>Prahy</w:t>
      </w:r>
      <w:r>
        <w:t xml:space="preserve"> </w:t>
      </w:r>
      <w:r>
        <w:rPr>
          <w:b/>
          <w:bCs/>
        </w:rPr>
        <w:t>11</w:t>
      </w:r>
      <w:r>
        <w:t xml:space="preserve"> Dalibora Mlejnského. "Můj předchůdce exstarosta Mlejnský se bez svého právníka nikam nehnul, pro mě to je jednoznačně střet zájmů, aby firma dané osoby dávala služby, kupovala pozemky, potažmo zpět dávala stavební služby, kupovala pozemky a ještě poskytovala právní ochranu," kritizoval současný </w:t>
      </w:r>
      <w:r>
        <w:rPr>
          <w:b/>
          <w:bCs/>
        </w:rPr>
        <w:t>starosta</w:t>
      </w:r>
      <w:r>
        <w:t xml:space="preserve"> </w:t>
      </w:r>
      <w:r>
        <w:rPr>
          <w:b/>
          <w:bCs/>
        </w:rPr>
        <w:t>Štyler</w:t>
      </w:r>
      <w:r>
        <w:t>.</w:t>
      </w:r>
    </w:p>
    <w:p w:rsidR="004A7B3E" w:rsidRDefault="004A7B3E"/>
    <w:p w:rsidR="004A7B3E" w:rsidRDefault="004A7B3E"/>
    <w:p w:rsidR="004A7B3E" w:rsidRDefault="004A7B3E">
      <w:r>
        <w:t xml:space="preserve">URL| </w:t>
      </w:r>
      <w:hyperlink r:id="rId9" w:history="1">
        <w:r>
          <w:t>http://www.ceskatelevize.cz/ct24/regio...i-obvinila-byvale-zastupitele-prahy-11/</w:t>
        </w:r>
      </w:hyperlink>
    </w:p>
    <w:p w:rsidR="004A7B3E" w:rsidRDefault="00CF3849">
      <w:pPr>
        <w:keepNext/>
        <w:keepLines/>
      </w:pPr>
      <w:r>
        <w:lastRenderedPageBreak/>
        <w:pict>
          <v:line id="_x0000_s1026" style="position:absolute;left:0;text-align:left;flip:y;z-index:251658240" from="1.15pt,8.65pt" to="497.65pt,9pt" o:allowincell="f"/>
        </w:pict>
      </w:r>
    </w:p>
    <w:p w:rsidR="004A7B3E" w:rsidRDefault="004A7B3E">
      <w:pPr>
        <w:keepNext/>
        <w:keepLines/>
        <w:autoSpaceDE w:val="0"/>
        <w:autoSpaceDN w:val="0"/>
        <w:adjustRightInd w:val="0"/>
        <w:spacing w:before="240"/>
        <w:jc w:val="left"/>
        <w:rPr>
          <w:b/>
          <w:bCs/>
          <w:color w:val="4A4A4A"/>
        </w:rPr>
      </w:pPr>
      <w:r>
        <w:rPr>
          <w:b/>
          <w:bCs/>
          <w:color w:val="4A4A4A"/>
        </w:rPr>
        <w:t>E15</w:t>
      </w:r>
    </w:p>
    <w:p w:rsidR="004A7B3E" w:rsidRDefault="004A7B3E">
      <w:pPr>
        <w:pStyle w:val="Nazcl"/>
        <w:keepNext/>
        <w:keepLines/>
      </w:pPr>
      <w:bookmarkStart w:id="1" w:name="c2"/>
      <w:bookmarkEnd w:id="1"/>
      <w:r>
        <w:t>Trestnímu stíhání čelí exstarosta Mlejnský a 27 zastupitelů</w:t>
      </w:r>
    </w:p>
    <w:p w:rsidR="004A7B3E" w:rsidRDefault="004A7B3E">
      <w:pPr>
        <w:pStyle w:val="Hlavcl"/>
        <w:keepNext/>
        <w:keepLines/>
      </w:pPr>
      <w:r>
        <w:t>7.5.2015    E15    str. 3   Události</w:t>
      </w:r>
    </w:p>
    <w:p w:rsidR="004A7B3E" w:rsidRDefault="004A7B3E">
      <w:pPr>
        <w:pStyle w:val="Autcl"/>
        <w:keepNext/>
        <w:keepLines/>
      </w:pPr>
      <w:r>
        <w:t xml:space="preserve">    </w:t>
      </w:r>
      <w:r>
        <w:rPr>
          <w:i/>
          <w:iCs/>
          <w:sz w:val="16"/>
          <w:szCs w:val="16"/>
        </w:rPr>
        <w:t>Pavel Otto</w:t>
      </w:r>
      <w:r>
        <w:t xml:space="preserve">    Starosta    </w:t>
      </w:r>
    </w:p>
    <w:p w:rsidR="004A7B3E" w:rsidRDefault="004A7B3E">
      <w:r>
        <w:t xml:space="preserve">Praha Ze zneužití pravomoci úřední osoby a porušení povinností při správě cizího majetku policie obvinila 28 bývalých </w:t>
      </w:r>
      <w:r>
        <w:rPr>
          <w:b/>
          <w:bCs/>
        </w:rPr>
        <w:t>zastupitelů</w:t>
      </w:r>
      <w:r>
        <w:t xml:space="preserve"> </w:t>
      </w:r>
      <w:r>
        <w:rPr>
          <w:b/>
          <w:bCs/>
        </w:rPr>
        <w:t>Prahy</w:t>
      </w:r>
      <w:r>
        <w:t xml:space="preserve"> </w:t>
      </w:r>
      <w:r>
        <w:rPr>
          <w:b/>
          <w:bCs/>
        </w:rPr>
        <w:t>11</w:t>
      </w:r>
      <w:r>
        <w:t xml:space="preserve"> včetně exstarosty Dalibora Mlejnského. Trestné činnosti se měli dopustit ve stadiu pokusu. Informace serveru Neovlivní.cz. potvrdila mluvčí Městského státního zastupitelství v Praze Štěpánka Zenklová. „Trestní stíhání bylo nově rozšířeno o jednu osobu. A u 27 z těch, kteří už stíháni jsou, bylo rozšířeno o další skutek,“ uvedla. Kvůli podezření, že v letech 2010 až 2011 nevýhodně rozprodávali obecní majetek, vyšetřovatelé už před rokem obvinili čtyři desítky někdejších </w:t>
      </w:r>
      <w:r>
        <w:rPr>
          <w:b/>
          <w:bCs/>
        </w:rPr>
        <w:t>zastupitelů</w:t>
      </w:r>
      <w:r>
        <w:t xml:space="preserve"> </w:t>
      </w:r>
      <w:r>
        <w:rPr>
          <w:b/>
          <w:bCs/>
        </w:rPr>
        <w:t>jedenácté</w:t>
      </w:r>
      <w:r>
        <w:t xml:space="preserve"> </w:t>
      </w:r>
      <w:r>
        <w:rPr>
          <w:b/>
          <w:bCs/>
        </w:rPr>
        <w:t>městské</w:t>
      </w:r>
      <w:r>
        <w:t xml:space="preserve"> </w:t>
      </w:r>
      <w:r>
        <w:rPr>
          <w:b/>
          <w:bCs/>
        </w:rPr>
        <w:t>části</w:t>
      </w:r>
      <w:r>
        <w:t>.</w:t>
      </w:r>
    </w:p>
    <w:p w:rsidR="004A7B3E" w:rsidRDefault="004A7B3E">
      <w:r>
        <w:tab/>
        <w:t>Způsobená škoda měla dosáhnout dvaceti milionů korun. U Mlejnského policie nalezla 29 milionů. Z toho čtyři miliony v jeho domě a kanceláři, zbytek zabavila v zahraničí. Všichni stíhaní pochybení odmítají. „Obvinění považuji za naprosto absurdní,“ řekl Mlejnský. Exstarosta byl v minulosti členem ODS, jejíž buňka byla tento týden v Praze 11 zrušena. Důvodem je ochrana dobrého jména občanských demokratů, vysvětlilo vedení strany.</w:t>
      </w:r>
    </w:p>
    <w:p w:rsidR="004A7B3E" w:rsidRDefault="004A7B3E">
      <w:r>
        <w:tab/>
        <w:t xml:space="preserve">Kauza se má týkat obchodů se společností Tweelingen s nejasnou majetkovou strukturou. Podle některých médií je s ní spojen podnikatel a zakladatel Nadačního fondu proti korupci Karel Janeček. Pro budoucí výstavbu mrakodrapu Tweelingen před časem získala atraktivní pozemky v okolí Litochlebského náměstí. Za metr čtvereční přitom zaplatila jen čtyřicet korun. „Cena je velmi hrubě podhodnocena. Když Skanska kupovala pozemek naproti přes silnici, za metr platila přes osm tisíc,“ uvedl tehdy </w:t>
      </w:r>
      <w:r>
        <w:rPr>
          <w:b/>
          <w:bCs/>
        </w:rPr>
        <w:t>Jiří</w:t>
      </w:r>
      <w:r>
        <w:t xml:space="preserve"> </w:t>
      </w:r>
      <w:r>
        <w:rPr>
          <w:b/>
          <w:bCs/>
        </w:rPr>
        <w:t>Štyler</w:t>
      </w:r>
      <w:r>
        <w:t xml:space="preserve"> z občanského sdružení Chodov.</w:t>
      </w:r>
    </w:p>
    <w:p w:rsidR="004A7B3E" w:rsidRDefault="004A7B3E"/>
    <w:p w:rsidR="004A7B3E" w:rsidRDefault="004A7B3E">
      <w:r>
        <w:t>***</w:t>
      </w:r>
    </w:p>
    <w:p w:rsidR="004A7B3E" w:rsidRDefault="004A7B3E"/>
    <w:p w:rsidR="004A7B3E" w:rsidRDefault="004A7B3E">
      <w:r>
        <w:t>Pro stavbu mrakodrapu získala společnost Tweelingen atraktivní pozemky v okolí Litochlebského náměstí. Za metr čtvereční přitom zaplatila jen čtyřicet korun</w:t>
      </w:r>
    </w:p>
    <w:p w:rsidR="004A7B3E" w:rsidRDefault="00CF3849">
      <w:pPr>
        <w:keepNext/>
        <w:keepLines/>
      </w:pPr>
      <w:r>
        <w:pict>
          <v:line id="_x0000_s1027" style="position:absolute;left:0;text-align:left;flip:y;z-index:251659264" from="1.15pt,8.65pt" to="497.65pt,9pt" o:allowincell="f"/>
        </w:pict>
      </w:r>
    </w:p>
    <w:p w:rsidR="004A7B3E" w:rsidRDefault="004A7B3E">
      <w:pPr>
        <w:keepNext/>
        <w:keepLines/>
        <w:autoSpaceDE w:val="0"/>
        <w:autoSpaceDN w:val="0"/>
        <w:adjustRightInd w:val="0"/>
        <w:spacing w:before="240"/>
        <w:jc w:val="left"/>
        <w:rPr>
          <w:b/>
          <w:bCs/>
          <w:color w:val="00A3E2"/>
          <w:sz w:val="26"/>
          <w:szCs w:val="26"/>
        </w:rPr>
      </w:pPr>
      <w:r>
        <w:rPr>
          <w:b/>
          <w:bCs/>
          <w:color w:val="00A3E2"/>
          <w:sz w:val="26"/>
          <w:szCs w:val="26"/>
        </w:rPr>
        <w:t>Zastupitelstvo</w:t>
      </w:r>
    </w:p>
    <w:p w:rsidR="004A7B3E" w:rsidRDefault="004A7B3E">
      <w:pPr>
        <w:keepNext/>
        <w:keepLines/>
        <w:autoSpaceDE w:val="0"/>
        <w:autoSpaceDN w:val="0"/>
        <w:adjustRightInd w:val="0"/>
        <w:spacing w:before="240"/>
        <w:jc w:val="left"/>
        <w:rPr>
          <w:b/>
          <w:bCs/>
          <w:color w:val="4A4A4A"/>
        </w:rPr>
      </w:pPr>
      <w:r>
        <w:rPr>
          <w:b/>
          <w:bCs/>
          <w:color w:val="4A4A4A"/>
        </w:rPr>
        <w:t>aktualne.cz</w:t>
      </w:r>
    </w:p>
    <w:p w:rsidR="004A7B3E" w:rsidRDefault="004A7B3E">
      <w:pPr>
        <w:pStyle w:val="Nazcl"/>
        <w:keepNext/>
        <w:keepLines/>
      </w:pPr>
      <w:bookmarkStart w:id="2" w:name="c4"/>
      <w:bookmarkEnd w:id="2"/>
      <w:r>
        <w:t>Policie obvinila bývalého starostu a 27 zastupitelů Prahy 11</w:t>
      </w:r>
    </w:p>
    <w:p w:rsidR="004A7B3E" w:rsidRDefault="004A7B3E">
      <w:pPr>
        <w:pStyle w:val="Hlavcl"/>
        <w:keepNext/>
        <w:keepLines/>
      </w:pPr>
      <w:r>
        <w:t>6.5.2015    aktualne.cz    str. 0   Praha</w:t>
      </w:r>
    </w:p>
    <w:p w:rsidR="004A7B3E" w:rsidRDefault="004A7B3E">
      <w:pPr>
        <w:pStyle w:val="Autcl"/>
        <w:keepNext/>
        <w:keepLines/>
      </w:pPr>
      <w:r>
        <w:t xml:space="preserve">        Zastupitelstvo    </w:t>
      </w:r>
    </w:p>
    <w:p w:rsidR="004A7B3E" w:rsidRDefault="004A7B3E">
      <w:pPr>
        <w:keepNext/>
      </w:pPr>
      <w:r>
        <w:t xml:space="preserve">Obvinění se týká zneužití pravomoci úřední osoby a porušení povinnosti při správě cizího majetku. Stíhán je údajně i exstarosta </w:t>
      </w:r>
      <w:r>
        <w:rPr>
          <w:b/>
          <w:bCs/>
        </w:rPr>
        <w:t>Dalibor</w:t>
      </w:r>
      <w:r>
        <w:t xml:space="preserve"> </w:t>
      </w:r>
      <w:r>
        <w:rPr>
          <w:b/>
          <w:bCs/>
        </w:rPr>
        <w:t>Mlejnský</w:t>
      </w:r>
      <w:r>
        <w:t>. Praha -</w:t>
      </w:r>
    </w:p>
    <w:p w:rsidR="004A7B3E" w:rsidRDefault="004A7B3E">
      <w:pPr>
        <w:keepNext/>
      </w:pPr>
    </w:p>
    <w:p w:rsidR="004A7B3E" w:rsidRDefault="004A7B3E">
      <w:r>
        <w:t xml:space="preserve">Praha - Policie obvinila osmadvacet bývalých </w:t>
      </w:r>
      <w:r>
        <w:rPr>
          <w:b/>
          <w:bCs/>
        </w:rPr>
        <w:t>zastupitelů</w:t>
      </w:r>
      <w:r>
        <w:t xml:space="preserve"> </w:t>
      </w:r>
      <w:r>
        <w:rPr>
          <w:b/>
          <w:bCs/>
        </w:rPr>
        <w:t>Prahy</w:t>
      </w:r>
      <w:r>
        <w:t xml:space="preserve"> </w:t>
      </w:r>
      <w:r>
        <w:rPr>
          <w:b/>
          <w:bCs/>
        </w:rPr>
        <w:t>11</w:t>
      </w:r>
      <w:r>
        <w:t xml:space="preserve"> včetně někdejšího starosty </w:t>
      </w:r>
      <w:r>
        <w:rPr>
          <w:b/>
          <w:bCs/>
        </w:rPr>
        <w:t>Dalibora</w:t>
      </w:r>
      <w:r>
        <w:t xml:space="preserve"> </w:t>
      </w:r>
      <w:r>
        <w:rPr>
          <w:b/>
          <w:bCs/>
        </w:rPr>
        <w:t>Mlejnského</w:t>
      </w:r>
      <w:r>
        <w:t>. Většina lidí je stíhána kvůli zneužití pravomoci úřední osoby a porušení povinnosti při správě cizího majetku.</w:t>
      </w:r>
    </w:p>
    <w:p w:rsidR="004A7B3E" w:rsidRDefault="004A7B3E"/>
    <w:p w:rsidR="004A7B3E" w:rsidRDefault="004A7B3E">
      <w:r>
        <w:t>Na informaci upozornil deník Neovlivní.cz. Usnesení prý dorazilo stíhaným zastupitelům z někdejší vládní koalice ve středu dopoledne.</w:t>
      </w:r>
    </w:p>
    <w:p w:rsidR="004A7B3E" w:rsidRDefault="004A7B3E"/>
    <w:p w:rsidR="004A7B3E" w:rsidRDefault="004A7B3E">
      <w:r>
        <w:t>"Trestní stíhání bylo nově rozšířeno o jednu osobu a 27 z těch, kteří jsou už stíháni, bylo obvinění rozšířeno o další skutek," potvrdila Aktuálně.cz mluvčí Městského státního zastupitelství v Praze Štěpánka Zenklová.</w:t>
      </w:r>
    </w:p>
    <w:p w:rsidR="004A7B3E" w:rsidRDefault="004A7B3E"/>
    <w:p w:rsidR="004A7B3E" w:rsidRDefault="004A7B3E">
      <w:r>
        <w:t>Jedná se tak o pokračování vyšetřování, které se rozběhlo v minulém roce. Tehdy začala policie stíhat 40 bývalých zastupitelů kvůli podezření, že v letech 2010 a 2011 nevýhodně rozprodávali obecní majetek. Škodu policie vyčíslila na 20 milionů.</w:t>
      </w:r>
    </w:p>
    <w:p w:rsidR="004A7B3E" w:rsidRDefault="004A7B3E"/>
    <w:p w:rsidR="004A7B3E" w:rsidRDefault="004A7B3E">
      <w:r>
        <w:lastRenderedPageBreak/>
        <w:t xml:space="preserve">Kriminalisté z Útvaru pro odhalování organizovaného zločinu poté našli při domovní prohlídce u exstarosty </w:t>
      </w:r>
      <w:r>
        <w:rPr>
          <w:b/>
          <w:bCs/>
        </w:rPr>
        <w:t>Prahy</w:t>
      </w:r>
      <w:r>
        <w:t xml:space="preserve"> </w:t>
      </w:r>
      <w:r>
        <w:rPr>
          <w:b/>
          <w:bCs/>
        </w:rPr>
        <w:t>11</w:t>
      </w:r>
      <w:r>
        <w:t xml:space="preserve"> </w:t>
      </w:r>
      <w:r>
        <w:rPr>
          <w:b/>
          <w:bCs/>
        </w:rPr>
        <w:t>Dalibora</w:t>
      </w:r>
      <w:r>
        <w:t xml:space="preserve"> </w:t>
      </w:r>
      <w:r>
        <w:rPr>
          <w:b/>
          <w:bCs/>
        </w:rPr>
        <w:t>Mlejnského</w:t>
      </w:r>
      <w:r>
        <w:t xml:space="preserve"> devětadvacet milionů korun. Čtyři miliony byly údajně objeveny v </w:t>
      </w:r>
      <w:r>
        <w:rPr>
          <w:b/>
          <w:bCs/>
        </w:rPr>
        <w:t>Mlejnského</w:t>
      </w:r>
      <w:r>
        <w:t xml:space="preserve"> domě a kanceláři, dalších pětadvacet milionů pak policisté vystopovali v zahraničí.</w:t>
      </w:r>
    </w:p>
    <w:p w:rsidR="004A7B3E" w:rsidRDefault="004A7B3E"/>
    <w:p w:rsidR="004A7B3E" w:rsidRDefault="004A7B3E">
      <w:r>
        <w:t>Exstarosta Prahy 11 byl v minulosti členem ODS, jejíž buňka byla v městské části zrušena v pondělí. Podle předsednictva strany poškozovala dobré jméno ODS.</w:t>
      </w:r>
    </w:p>
    <w:p w:rsidR="004A7B3E" w:rsidRDefault="004A7B3E"/>
    <w:p w:rsidR="004A7B3E" w:rsidRDefault="004A7B3E"/>
    <w:p w:rsidR="004A7B3E" w:rsidRDefault="004A7B3E">
      <w:r>
        <w:t xml:space="preserve">URL| </w:t>
      </w:r>
      <w:hyperlink r:id="rId10" w:history="1">
        <w:r>
          <w:t>http://zpravy.aktualne.cz/regiony/prah...elu/r~bed2442ef3d611e49d310025900fea04/</w:t>
        </w:r>
      </w:hyperlink>
    </w:p>
    <w:p w:rsidR="004A7B3E" w:rsidRDefault="00CF3849">
      <w:pPr>
        <w:keepNext/>
        <w:keepLines/>
      </w:pPr>
      <w:r>
        <w:pict>
          <v:line id="_x0000_s1028" style="position:absolute;left:0;text-align:left;flip:y;z-index:251661312" from="1.15pt,8.65pt" to="497.65pt,9pt" o:allowincell="f"/>
        </w:pict>
      </w:r>
    </w:p>
    <w:p w:rsidR="004A7B3E" w:rsidRDefault="004A7B3E">
      <w:pPr>
        <w:keepNext/>
        <w:keepLines/>
        <w:autoSpaceDE w:val="0"/>
        <w:autoSpaceDN w:val="0"/>
        <w:adjustRightInd w:val="0"/>
        <w:spacing w:before="240"/>
        <w:jc w:val="left"/>
        <w:rPr>
          <w:b/>
          <w:bCs/>
          <w:color w:val="4A4A4A"/>
        </w:rPr>
      </w:pPr>
      <w:r>
        <w:rPr>
          <w:b/>
          <w:bCs/>
          <w:color w:val="4A4A4A"/>
        </w:rPr>
        <w:t>iHNed.cz</w:t>
      </w:r>
    </w:p>
    <w:p w:rsidR="004A7B3E" w:rsidRDefault="004A7B3E">
      <w:pPr>
        <w:pStyle w:val="Nazcl"/>
        <w:keepNext/>
        <w:keepLines/>
      </w:pPr>
      <w:bookmarkStart w:id="3" w:name="c12"/>
      <w:bookmarkEnd w:id="3"/>
      <w:r>
        <w:t>Policie obvinila 28 bývalých zastupitelů Prahy 11. Včetně exstarosty Mlejnského</w:t>
      </w:r>
    </w:p>
    <w:p w:rsidR="004A7B3E" w:rsidRDefault="004A7B3E">
      <w:pPr>
        <w:pStyle w:val="Hlavcl"/>
        <w:keepNext/>
        <w:keepLines/>
      </w:pPr>
      <w:r>
        <w:t>6.5.2015    iHNed.cz    str. 0   domaci.ihned.cz</w:t>
      </w:r>
    </w:p>
    <w:p w:rsidR="004A7B3E" w:rsidRDefault="004A7B3E">
      <w:pPr>
        <w:pStyle w:val="Autcl"/>
        <w:keepNext/>
        <w:keepLines/>
      </w:pPr>
      <w:r>
        <w:t xml:space="preserve">    </w:t>
      </w:r>
      <w:r>
        <w:rPr>
          <w:i/>
          <w:iCs/>
          <w:sz w:val="16"/>
          <w:szCs w:val="16"/>
        </w:rPr>
        <w:t>ČTK, lhp</w:t>
      </w:r>
      <w:r>
        <w:t xml:space="preserve">    Zastupitelstvo    </w:t>
      </w:r>
    </w:p>
    <w:p w:rsidR="004A7B3E" w:rsidRDefault="004A7B3E">
      <w:pPr>
        <w:keepNext/>
      </w:pPr>
      <w:r>
        <w:t>Skupina bývalých zastupitelů Prahy 11 čelí podezření, že nevýhodně rozprodávala obecní majetek.</w:t>
      </w:r>
    </w:p>
    <w:p w:rsidR="004A7B3E" w:rsidRDefault="004A7B3E">
      <w:pPr>
        <w:keepNext/>
      </w:pPr>
      <w:r>
        <w:t xml:space="preserve">Policie stíhá celkem 28 lidí včetně exstarosty </w:t>
      </w:r>
      <w:r>
        <w:rPr>
          <w:b/>
          <w:bCs/>
        </w:rPr>
        <w:t>Dalibora</w:t>
      </w:r>
      <w:r>
        <w:t xml:space="preserve"> </w:t>
      </w:r>
      <w:r>
        <w:rPr>
          <w:b/>
          <w:bCs/>
        </w:rPr>
        <w:t>Mlejnského</w:t>
      </w:r>
      <w:r>
        <w:t>.</w:t>
      </w:r>
    </w:p>
    <w:p w:rsidR="004A7B3E" w:rsidRDefault="004A7B3E">
      <w:r>
        <w:rPr>
          <w:b/>
          <w:bCs/>
        </w:rPr>
        <w:t>Mlejnskému</w:t>
      </w:r>
      <w:r>
        <w:t xml:space="preserve"> policie už v roce 2014 zabavila téměř 30 milionů korun.</w:t>
      </w:r>
    </w:p>
    <w:p w:rsidR="004A7B3E" w:rsidRDefault="004A7B3E"/>
    <w:p w:rsidR="004A7B3E" w:rsidRDefault="004A7B3E">
      <w:r>
        <w:t xml:space="preserve">Policie obvinila osmadvacet bývalých zastupitelů Prahy 11. Usnesení ve středu dopoledne dorazilo stíhaným </w:t>
      </w:r>
      <w:r>
        <w:rPr>
          <w:b/>
          <w:bCs/>
        </w:rPr>
        <w:t>zastupitelům</w:t>
      </w:r>
      <w:r>
        <w:t xml:space="preserve"> z někdejší vládní koalice v čele s exstarostou </w:t>
      </w:r>
      <w:r>
        <w:rPr>
          <w:b/>
          <w:bCs/>
        </w:rPr>
        <w:t>Daliborem</w:t>
      </w:r>
      <w:r>
        <w:t xml:space="preserve"> </w:t>
      </w:r>
      <w:r>
        <w:rPr>
          <w:b/>
          <w:bCs/>
        </w:rPr>
        <w:t>Mlejnským</w:t>
      </w:r>
      <w:r>
        <w:t>.</w:t>
      </w:r>
    </w:p>
    <w:p w:rsidR="004A7B3E" w:rsidRDefault="004A7B3E"/>
    <w:p w:rsidR="004A7B3E" w:rsidRDefault="004A7B3E">
      <w:r>
        <w:t>S odvoláním na zdroj blízký vyšetřování o tom informoval server Neovlivni.cz. Většina obviněných je podle něj podezřelá ze zneužití pravomoci úřední osoby a porušení povinnosti při správě cizího majetku ve stadiu pokusu.</w:t>
      </w:r>
    </w:p>
    <w:p w:rsidR="004A7B3E" w:rsidRDefault="004A7B3E"/>
    <w:p w:rsidR="004A7B3E" w:rsidRDefault="004A7B3E">
      <w:r>
        <w:t xml:space="preserve">Vloni začala policie stíhat 40 bývalých zastupitelů Prahy 11 kvůli podezření, že v letech 2010 a 2011 nevýhodně rozprodávali obecní majetek. Škodu policie tehdy vyčíslila na 20 milionů korun. U bývalého starosty </w:t>
      </w:r>
      <w:r>
        <w:rPr>
          <w:b/>
          <w:bCs/>
        </w:rPr>
        <w:t>Mlejnského</w:t>
      </w:r>
      <w:r>
        <w:t xml:space="preserve"> vloni policisté našli a zabavili 29 milionů korun, píše server.</w:t>
      </w:r>
    </w:p>
    <w:p w:rsidR="004A7B3E" w:rsidRDefault="004A7B3E"/>
    <w:p w:rsidR="004A7B3E" w:rsidRDefault="004A7B3E">
      <w:r>
        <w:t xml:space="preserve">Unie obhájců: Tři čtvrtiny </w:t>
      </w:r>
      <w:r>
        <w:rPr>
          <w:b/>
          <w:bCs/>
        </w:rPr>
        <w:t>zastupitelů</w:t>
      </w:r>
      <w:r>
        <w:t xml:space="preserve"> byly stíhány nezákonně - čtěte ZDE</w:t>
      </w:r>
    </w:p>
    <w:p w:rsidR="004A7B3E" w:rsidRDefault="004A7B3E"/>
    <w:p w:rsidR="004A7B3E" w:rsidRDefault="004A7B3E">
      <w:r>
        <w:rPr>
          <w:b/>
          <w:bCs/>
        </w:rPr>
        <w:t>Mlejnský</w:t>
      </w:r>
      <w:r>
        <w:t xml:space="preserve"> i další obvinění </w:t>
      </w:r>
      <w:r>
        <w:rPr>
          <w:b/>
          <w:bCs/>
        </w:rPr>
        <w:t>zastupitelé</w:t>
      </w:r>
      <w:r>
        <w:t xml:space="preserve"> obvinění odmítají. "Považuji ho za naprosto absurdní," řekl </w:t>
      </w:r>
      <w:r>
        <w:rPr>
          <w:b/>
          <w:bCs/>
        </w:rPr>
        <w:t>Mlejnský</w:t>
      </w:r>
      <w:r>
        <w:t>. Dopustit se prý měli podle policie trestného činu ve stádiu pokusu.</w:t>
      </w:r>
    </w:p>
    <w:p w:rsidR="004A7B3E" w:rsidRDefault="004A7B3E"/>
    <w:p w:rsidR="004A7B3E" w:rsidRDefault="004A7B3E"/>
    <w:p w:rsidR="004A7B3E" w:rsidRDefault="004A7B3E">
      <w:r>
        <w:t xml:space="preserve">URL| </w:t>
      </w:r>
      <w:hyperlink r:id="rId11" w:history="1">
        <w:r>
          <w:t>http://domaci.ihned.cz/c1-63972780-pol...u-prahy-11-vcetne-exstarosty-mlejnskeho</w:t>
        </w:r>
      </w:hyperlink>
    </w:p>
    <w:p w:rsidR="004A7B3E" w:rsidRDefault="00CF3849">
      <w:pPr>
        <w:keepNext/>
        <w:keepLines/>
      </w:pPr>
      <w:r>
        <w:pict>
          <v:line id="_x0000_s1029" style="position:absolute;left:0;text-align:left;flip:y;z-index:251669504" from="1.15pt,8.65pt" to="497.65pt,9pt" o:allowincell="f"/>
        </w:pict>
      </w:r>
    </w:p>
    <w:p w:rsidR="004A7B3E" w:rsidRDefault="004A7B3E">
      <w:pPr>
        <w:keepNext/>
        <w:keepLines/>
        <w:autoSpaceDE w:val="0"/>
        <w:autoSpaceDN w:val="0"/>
        <w:adjustRightInd w:val="0"/>
        <w:spacing w:before="240"/>
        <w:jc w:val="left"/>
        <w:rPr>
          <w:b/>
          <w:bCs/>
          <w:color w:val="4A4A4A"/>
        </w:rPr>
      </w:pPr>
      <w:r>
        <w:rPr>
          <w:b/>
          <w:bCs/>
          <w:color w:val="4A4A4A"/>
        </w:rPr>
        <w:t>lidovky.cz</w:t>
      </w:r>
    </w:p>
    <w:p w:rsidR="004A7B3E" w:rsidRDefault="004A7B3E">
      <w:pPr>
        <w:pStyle w:val="Nazcl"/>
        <w:keepNext/>
        <w:keepLines/>
      </w:pPr>
      <w:bookmarkStart w:id="4" w:name="c13"/>
      <w:bookmarkEnd w:id="4"/>
      <w:r>
        <w:t>Policie obvinila exstarostu Prahy 11 a 27 bývalých zastupitelů</w:t>
      </w:r>
    </w:p>
    <w:p w:rsidR="004A7B3E" w:rsidRDefault="004A7B3E">
      <w:pPr>
        <w:pStyle w:val="Hlavcl"/>
        <w:keepNext/>
        <w:keepLines/>
      </w:pPr>
      <w:r>
        <w:t>6.5.2015    lidovky.cz    str. 0   Zprávy / Domov</w:t>
      </w:r>
    </w:p>
    <w:p w:rsidR="004A7B3E" w:rsidRDefault="004A7B3E">
      <w:pPr>
        <w:pStyle w:val="Autcl"/>
        <w:keepNext/>
        <w:keepLines/>
      </w:pPr>
      <w:r>
        <w:t xml:space="preserve">    </w:t>
      </w:r>
      <w:r>
        <w:rPr>
          <w:i/>
          <w:iCs/>
          <w:sz w:val="16"/>
          <w:szCs w:val="16"/>
        </w:rPr>
        <w:t>Lidovky.cz, ČTK</w:t>
      </w:r>
      <w:r>
        <w:t xml:space="preserve">    Zastupitelstvo    </w:t>
      </w:r>
    </w:p>
    <w:p w:rsidR="004A7B3E" w:rsidRDefault="004A7B3E">
      <w:pPr>
        <w:keepNext/>
      </w:pPr>
      <w:r>
        <w:t xml:space="preserve">Policie obvinila osmadvacet bývalých zastupitelů Prahy 11. Usnesení dnes dopoledne dorazilo stíhaným </w:t>
      </w:r>
      <w:r>
        <w:rPr>
          <w:b/>
          <w:bCs/>
        </w:rPr>
        <w:t>zastupitelům</w:t>
      </w:r>
      <w:r>
        <w:t xml:space="preserve"> z někdejší vládní koalice v čele s exstarostou </w:t>
      </w:r>
      <w:r>
        <w:rPr>
          <w:b/>
          <w:bCs/>
        </w:rPr>
        <w:t>Daliborem</w:t>
      </w:r>
      <w:r>
        <w:t xml:space="preserve"> </w:t>
      </w:r>
      <w:r>
        <w:rPr>
          <w:b/>
          <w:bCs/>
        </w:rPr>
        <w:t>Mlejnským</w:t>
      </w:r>
      <w:r>
        <w:t>. S odvoláním na zdroj blízký vyšetřování o tom informoval server Neovlivni.cz.</w:t>
      </w:r>
    </w:p>
    <w:p w:rsidR="004A7B3E" w:rsidRDefault="004A7B3E"/>
    <w:p w:rsidR="004A7B3E" w:rsidRDefault="004A7B3E">
      <w:r>
        <w:t>Většina obviněných je podle něj podezřelá ze zneužití pravomoci úřední osoby a porušení povinnosti při správě cizího majetku ve stadiu pokusu.</w:t>
      </w:r>
    </w:p>
    <w:p w:rsidR="004A7B3E" w:rsidRDefault="004A7B3E"/>
    <w:p w:rsidR="004A7B3E" w:rsidRDefault="004A7B3E">
      <w:r>
        <w:t xml:space="preserve">Vloni začala policie stíhat 40 bývalých zastupitelů Prahy 11 kvůli podezření, že v letech 2010 a 2011 nevýhodně rozprodávali obecní majetek. Škodu policie tehdy vyčíslila na 20 milionů korun. U bývalého starosty </w:t>
      </w:r>
      <w:r>
        <w:rPr>
          <w:b/>
          <w:bCs/>
        </w:rPr>
        <w:t>Mlejnského</w:t>
      </w:r>
      <w:r>
        <w:t xml:space="preserve"> vloni policisté našli a zabavili 29 milionů korun, píše server.</w:t>
      </w:r>
    </w:p>
    <w:p w:rsidR="004A7B3E" w:rsidRDefault="004A7B3E"/>
    <w:p w:rsidR="004A7B3E" w:rsidRDefault="004A7B3E">
      <w:r>
        <w:rPr>
          <w:b/>
          <w:bCs/>
        </w:rPr>
        <w:t>Mlejnský</w:t>
      </w:r>
      <w:r>
        <w:t xml:space="preserve"> i další obvinění </w:t>
      </w:r>
      <w:r>
        <w:rPr>
          <w:b/>
          <w:bCs/>
        </w:rPr>
        <w:t>zastupitelé</w:t>
      </w:r>
      <w:r>
        <w:t xml:space="preserve"> obvinění odmítají.</w:t>
      </w:r>
    </w:p>
    <w:p w:rsidR="004A7B3E" w:rsidRDefault="004A7B3E"/>
    <w:p w:rsidR="004A7B3E" w:rsidRDefault="004A7B3E"/>
    <w:p w:rsidR="004A7B3E" w:rsidRDefault="004A7B3E">
      <w:r>
        <w:t xml:space="preserve">URL| </w:t>
      </w:r>
      <w:hyperlink r:id="rId12" w:history="1">
        <w:r>
          <w:t>http://www.lidovky.cz/policie-obvinila...omov.aspx?c=A150506_124348_ln_domov_ELE</w:t>
        </w:r>
      </w:hyperlink>
    </w:p>
    <w:p w:rsidR="004A7B3E" w:rsidRDefault="00CF3849">
      <w:pPr>
        <w:keepNext/>
        <w:keepLines/>
      </w:pPr>
      <w:r>
        <w:pict>
          <v:line id="_x0000_s1030" style="position:absolute;left:0;text-align:left;flip:y;z-index:251670528" from="1.15pt,8.65pt" to="497.65pt,9pt" o:allowincell="f"/>
        </w:pict>
      </w:r>
    </w:p>
    <w:p w:rsidR="004A7B3E" w:rsidRDefault="004A7B3E">
      <w:pPr>
        <w:keepNext/>
        <w:keepLines/>
        <w:autoSpaceDE w:val="0"/>
        <w:autoSpaceDN w:val="0"/>
        <w:adjustRightInd w:val="0"/>
        <w:spacing w:before="240"/>
        <w:jc w:val="left"/>
        <w:rPr>
          <w:b/>
          <w:bCs/>
          <w:color w:val="4A4A4A"/>
        </w:rPr>
      </w:pPr>
      <w:r>
        <w:rPr>
          <w:b/>
          <w:bCs/>
          <w:color w:val="4A4A4A"/>
        </w:rPr>
        <w:t>Mladá fronta DNES</w:t>
      </w:r>
    </w:p>
    <w:p w:rsidR="004A7B3E" w:rsidRDefault="004A7B3E">
      <w:pPr>
        <w:pStyle w:val="Nazcl"/>
        <w:keepNext/>
        <w:keepLines/>
      </w:pPr>
      <w:bookmarkStart w:id="5" w:name="c16"/>
      <w:bookmarkEnd w:id="5"/>
      <w:r>
        <w:t>Bývalé zastupitele Prahy 11 obvinila policie</w:t>
      </w:r>
    </w:p>
    <w:p w:rsidR="004A7B3E" w:rsidRDefault="004A7B3E">
      <w:pPr>
        <w:pStyle w:val="Hlavcl"/>
        <w:keepNext/>
        <w:keepLines/>
      </w:pPr>
      <w:r>
        <w:t>7.5.2015    Mladá fronta DNES    str. 1   Praha</w:t>
      </w:r>
    </w:p>
    <w:p w:rsidR="004A7B3E" w:rsidRDefault="004A7B3E">
      <w:pPr>
        <w:pStyle w:val="Autcl"/>
        <w:keepNext/>
        <w:keepLines/>
      </w:pPr>
      <w:r>
        <w:t xml:space="preserve">    </w:t>
      </w:r>
      <w:r>
        <w:rPr>
          <w:i/>
          <w:iCs/>
          <w:sz w:val="16"/>
          <w:szCs w:val="16"/>
        </w:rPr>
        <w:t>(ČTK)</w:t>
      </w:r>
      <w:r>
        <w:t xml:space="preserve">    Zastupitelstvo    </w:t>
      </w:r>
    </w:p>
    <w:p w:rsidR="004A7B3E" w:rsidRDefault="004A7B3E">
      <w:pPr>
        <w:keepNext/>
      </w:pPr>
      <w:r>
        <w:t>Háje</w:t>
      </w:r>
    </w:p>
    <w:p w:rsidR="004A7B3E" w:rsidRDefault="004A7B3E">
      <w:pPr>
        <w:keepNext/>
      </w:pPr>
    </w:p>
    <w:p w:rsidR="004A7B3E" w:rsidRDefault="004A7B3E">
      <w:r>
        <w:t xml:space="preserve">Policie obvinila osmadvacet bývalých zastupitelů Prahy 11. Usnesení včera dopoledne dorazilo stíhaným </w:t>
      </w:r>
      <w:r>
        <w:rPr>
          <w:b/>
          <w:bCs/>
        </w:rPr>
        <w:t>zastupitelům</w:t>
      </w:r>
      <w:r>
        <w:t xml:space="preserve"> z někdejší vládní koalice v čele s exstarostou </w:t>
      </w:r>
      <w:r>
        <w:rPr>
          <w:b/>
          <w:bCs/>
        </w:rPr>
        <w:t>Daliborem</w:t>
      </w:r>
      <w:r>
        <w:t xml:space="preserve"> </w:t>
      </w:r>
      <w:r>
        <w:rPr>
          <w:b/>
          <w:bCs/>
        </w:rPr>
        <w:t>Mlejnským</w:t>
      </w:r>
      <w:r>
        <w:t>. S odvoláním na zdroj blízký vyšetřování o tom včera informoval server Neovlivni.cz. Většina obviněných je podle serveru podezřelá ze zneužití pravomoci úřední osoby a porušení povinnosti při správě cizího majetku ve stadiu pokusu. Vloni začala policie stíhat 40 bývalých zastupitelů Prahy 11 kvůli podezření, že v letech 2010 a 2011 nevýhodně rozprodávali obecní majetek. Škodu policie tehdy vyčíslila na 20 milionů korun.</w:t>
      </w:r>
    </w:p>
    <w:p w:rsidR="004A7B3E" w:rsidRDefault="004A7B3E">
      <w:r>
        <w:t xml:space="preserve">U bývalého starosty </w:t>
      </w:r>
      <w:r>
        <w:rPr>
          <w:b/>
          <w:bCs/>
        </w:rPr>
        <w:t>Mlejnského</w:t>
      </w:r>
      <w:r>
        <w:t xml:space="preserve"> vloni policisté našli a zabavili 29 milionů korun. </w:t>
      </w:r>
      <w:r>
        <w:rPr>
          <w:b/>
          <w:bCs/>
        </w:rPr>
        <w:t>Mlejnský</w:t>
      </w:r>
      <w:r>
        <w:t xml:space="preserve"> i další obvinění </w:t>
      </w:r>
      <w:r>
        <w:rPr>
          <w:b/>
          <w:bCs/>
        </w:rPr>
        <w:t>zastupitelé</w:t>
      </w:r>
      <w:r>
        <w:t xml:space="preserve"> obvinění odmítají.</w:t>
      </w:r>
    </w:p>
    <w:p w:rsidR="004A7B3E" w:rsidRDefault="004A7B3E"/>
    <w:p w:rsidR="004A7B3E" w:rsidRDefault="004A7B3E">
      <w:r>
        <w:t>Regionální mutace| Mladá fronta DNES - Praha</w:t>
      </w:r>
    </w:p>
    <w:p w:rsidR="004A7B3E" w:rsidRDefault="00CF3849">
      <w:pPr>
        <w:keepNext/>
        <w:keepLines/>
      </w:pPr>
      <w:r>
        <w:pict>
          <v:line id="_x0000_s1031" style="position:absolute;left:0;text-align:left;flip:y;z-index:251673600" from="1.15pt,8.65pt" to="497.65pt,9pt" o:allowincell="f"/>
        </w:pict>
      </w:r>
    </w:p>
    <w:p w:rsidR="004A7B3E" w:rsidRDefault="004A7B3E">
      <w:pPr>
        <w:keepNext/>
        <w:keepLines/>
        <w:autoSpaceDE w:val="0"/>
        <w:autoSpaceDN w:val="0"/>
        <w:adjustRightInd w:val="0"/>
        <w:spacing w:before="240"/>
        <w:jc w:val="left"/>
        <w:rPr>
          <w:b/>
          <w:bCs/>
          <w:color w:val="4A4A4A"/>
        </w:rPr>
      </w:pPr>
      <w:r>
        <w:rPr>
          <w:b/>
          <w:bCs/>
          <w:color w:val="4A4A4A"/>
        </w:rPr>
        <w:t>novinky.cz</w:t>
      </w:r>
    </w:p>
    <w:p w:rsidR="004A7B3E" w:rsidRDefault="004A7B3E">
      <w:pPr>
        <w:pStyle w:val="Nazcl"/>
        <w:keepNext/>
        <w:keepLines/>
      </w:pPr>
      <w:bookmarkStart w:id="6" w:name="c17"/>
      <w:bookmarkEnd w:id="6"/>
      <w:r>
        <w:t>Policie obvinila 28 bývalých zastupitelů Prahy 11</w:t>
      </w:r>
    </w:p>
    <w:p w:rsidR="004A7B3E" w:rsidRDefault="004A7B3E">
      <w:pPr>
        <w:pStyle w:val="Hlavcl"/>
        <w:keepNext/>
        <w:keepLines/>
      </w:pPr>
      <w:r>
        <w:t>6.5.2015    novinky.cz    str. 0   Krimi</w:t>
      </w:r>
    </w:p>
    <w:p w:rsidR="004A7B3E" w:rsidRDefault="004A7B3E">
      <w:pPr>
        <w:pStyle w:val="Autcl"/>
        <w:keepNext/>
        <w:keepLines/>
      </w:pPr>
      <w:r>
        <w:t xml:space="preserve">        Zastupitelstvo    </w:t>
      </w:r>
    </w:p>
    <w:p w:rsidR="004A7B3E" w:rsidRDefault="004A7B3E">
      <w:pPr>
        <w:keepNext/>
      </w:pPr>
      <w:r>
        <w:t xml:space="preserve">Policie obvinila osmadvacet bývalých zastupitelů Prahy 11. Usnesení ve středu dopoledne dorazilo stíhaným </w:t>
      </w:r>
      <w:r>
        <w:rPr>
          <w:b/>
          <w:bCs/>
        </w:rPr>
        <w:t>zastupitelům</w:t>
      </w:r>
      <w:r>
        <w:t xml:space="preserve"> v čele s exstarostou </w:t>
      </w:r>
      <w:r>
        <w:rPr>
          <w:b/>
          <w:bCs/>
        </w:rPr>
        <w:t>Daliborem</w:t>
      </w:r>
      <w:r>
        <w:t xml:space="preserve"> </w:t>
      </w:r>
      <w:r>
        <w:rPr>
          <w:b/>
          <w:bCs/>
        </w:rPr>
        <w:t>Mlejnským</w:t>
      </w:r>
      <w:r>
        <w:t>, který byl členem ODS. S odvoláním na zdroj blízký vyšetřování o tom informoval server Neovlivni.cz</w:t>
      </w:r>
    </w:p>
    <w:p w:rsidR="004A7B3E" w:rsidRDefault="004A7B3E"/>
    <w:p w:rsidR="004A7B3E" w:rsidRDefault="004A7B3E">
      <w:r>
        <w:t>Většina obviněných je podle serveru podezřelá z pokusu o zneužití pravomoci úřední osoby a z pokusu o porušení povinnosti při správě cizího majetku.</w:t>
      </w:r>
    </w:p>
    <w:p w:rsidR="004A7B3E" w:rsidRDefault="004A7B3E"/>
    <w:p w:rsidR="004A7B3E" w:rsidRDefault="004A7B3E">
      <w:r>
        <w:t>Obvinění se týká obchodů městské části se společností Tweelingen, jejíž majetková struktura není jasná. Ta získala atraktivní pozemky v okolí Litochlebského náměstí v Praze, kde má v budoucnu stát mrakodrap.</w:t>
      </w:r>
    </w:p>
    <w:p w:rsidR="004A7B3E" w:rsidRDefault="004A7B3E"/>
    <w:p w:rsidR="004A7B3E" w:rsidRDefault="004A7B3E">
      <w:r>
        <w:t>I minulý rok začala policie stíhat 40 bývalých zastupitelů Prahy 11 kvůli podezření, že v letech 2010 a 2011 nevýhodně rozprodávali obecní majetek. Škodu policie tehdy vyčíslila na 20 miliónů korun.</w:t>
      </w:r>
    </w:p>
    <w:p w:rsidR="004A7B3E" w:rsidRDefault="004A7B3E"/>
    <w:p w:rsidR="004A7B3E" w:rsidRDefault="004A7B3E">
      <w:r>
        <w:t xml:space="preserve">U bývalého starosty </w:t>
      </w:r>
      <w:r>
        <w:rPr>
          <w:b/>
          <w:bCs/>
        </w:rPr>
        <w:t>Mlejnského</w:t>
      </w:r>
      <w:r>
        <w:t xml:space="preserve"> vloni policisté našli a zabavili 29 miliónů korun, píše server. </w:t>
      </w:r>
      <w:r>
        <w:rPr>
          <w:b/>
          <w:bCs/>
        </w:rPr>
        <w:t>Mlejnský</w:t>
      </w:r>
      <w:r>
        <w:t xml:space="preserve"> i další obvinění </w:t>
      </w:r>
      <w:r>
        <w:rPr>
          <w:b/>
          <w:bCs/>
        </w:rPr>
        <w:t>zastupitelé</w:t>
      </w:r>
      <w:r>
        <w:t xml:space="preserve"> obvinění odmítají.  "Považuji ho za naprosto absurdní," řekl </w:t>
      </w:r>
      <w:r>
        <w:rPr>
          <w:b/>
          <w:bCs/>
        </w:rPr>
        <w:t>Mlejnský</w:t>
      </w:r>
      <w:r>
        <w:t>.</w:t>
      </w:r>
    </w:p>
    <w:p w:rsidR="004A7B3E" w:rsidRDefault="004A7B3E"/>
    <w:p w:rsidR="004A7B3E" w:rsidRDefault="004A7B3E"/>
    <w:p w:rsidR="004A7B3E" w:rsidRDefault="004A7B3E">
      <w:r>
        <w:t xml:space="preserve">URL| </w:t>
      </w:r>
      <w:hyperlink r:id="rId13" w:history="1">
        <w:r>
          <w:t>http://www.novinky.cz/krimi/368886-pol...a-28-byvalych-zastupitelu-prahy-11.html</w:t>
        </w:r>
      </w:hyperlink>
    </w:p>
    <w:p w:rsidR="004A7B3E" w:rsidRDefault="00CF3849">
      <w:pPr>
        <w:keepNext/>
        <w:keepLines/>
      </w:pPr>
      <w:r>
        <w:lastRenderedPageBreak/>
        <w:pict>
          <v:line id="_x0000_s1032" style="position:absolute;left:0;text-align:left;flip:y;z-index:251674624" from="1.15pt,8.65pt" to="497.65pt,9pt" o:allowincell="f"/>
        </w:pict>
      </w:r>
    </w:p>
    <w:p w:rsidR="004A7B3E" w:rsidRDefault="004A7B3E">
      <w:pPr>
        <w:keepNext/>
        <w:keepLines/>
        <w:autoSpaceDE w:val="0"/>
        <w:autoSpaceDN w:val="0"/>
        <w:adjustRightInd w:val="0"/>
        <w:spacing w:before="240"/>
        <w:jc w:val="left"/>
        <w:rPr>
          <w:b/>
          <w:bCs/>
          <w:color w:val="4A4A4A"/>
        </w:rPr>
      </w:pPr>
      <w:r>
        <w:rPr>
          <w:b/>
          <w:bCs/>
          <w:color w:val="4A4A4A"/>
        </w:rPr>
        <w:t>parlamentnilisty.cz</w:t>
      </w:r>
    </w:p>
    <w:p w:rsidR="004A7B3E" w:rsidRDefault="004A7B3E">
      <w:pPr>
        <w:pStyle w:val="Nazcl"/>
        <w:keepNext/>
        <w:keepLines/>
      </w:pPr>
      <w:bookmarkStart w:id="7" w:name="c18"/>
      <w:bookmarkEnd w:id="7"/>
      <w:r>
        <w:t>Policie prý obvinila 28 bývalých zastupitelů Prahy 11</w:t>
      </w:r>
    </w:p>
    <w:p w:rsidR="004A7B3E" w:rsidRDefault="004A7B3E">
      <w:pPr>
        <w:pStyle w:val="Hlavcl"/>
        <w:keepNext/>
        <w:keepLines/>
      </w:pPr>
      <w:r>
        <w:t>6.5.2015    parlamentnilisty.cz    str. 0   Monitor</w:t>
      </w:r>
    </w:p>
    <w:p w:rsidR="004A7B3E" w:rsidRDefault="004A7B3E">
      <w:pPr>
        <w:pStyle w:val="Autcl"/>
        <w:keepNext/>
        <w:keepLines/>
      </w:pPr>
      <w:r>
        <w:t xml:space="preserve">    </w:t>
      </w:r>
      <w:r>
        <w:rPr>
          <w:i/>
          <w:iCs/>
          <w:sz w:val="16"/>
          <w:szCs w:val="16"/>
        </w:rPr>
        <w:t>vam, čtk</w:t>
      </w:r>
      <w:r>
        <w:t xml:space="preserve">    Zastupitelstvo    </w:t>
      </w:r>
    </w:p>
    <w:p w:rsidR="004A7B3E" w:rsidRDefault="004A7B3E">
      <w:pPr>
        <w:keepNext/>
      </w:pPr>
      <w:r>
        <w:t xml:space="preserve">Policie obvinila osmadvacet bývalých zastupitelů Prahy 11. Usnesení dnes dopoledne dorazilo stíhaným </w:t>
      </w:r>
      <w:r>
        <w:rPr>
          <w:b/>
          <w:bCs/>
        </w:rPr>
        <w:t>zastupitelům</w:t>
      </w:r>
      <w:r>
        <w:t xml:space="preserve"> z někdejší vládní koalice v čele s exstarostou </w:t>
      </w:r>
      <w:r>
        <w:rPr>
          <w:b/>
          <w:bCs/>
        </w:rPr>
        <w:t>Daliborem</w:t>
      </w:r>
      <w:r>
        <w:t xml:space="preserve"> </w:t>
      </w:r>
      <w:r>
        <w:rPr>
          <w:b/>
          <w:bCs/>
        </w:rPr>
        <w:t>Mlejnským</w:t>
      </w:r>
      <w:r>
        <w:t>. S odvoláním na zdroj blízký vyšetřování o tom informoval server Neovlivni.cz.</w:t>
      </w:r>
    </w:p>
    <w:p w:rsidR="004A7B3E" w:rsidRDefault="004A7B3E"/>
    <w:p w:rsidR="004A7B3E" w:rsidRDefault="004A7B3E">
      <w:r>
        <w:tab/>
        <w:t>Většina obviněných je podle něj podezřelá ze zneužití pravomoci úřední osoby a porušení povinnosti při správě cizího majetku ve stadiu pokusu.</w:t>
      </w:r>
    </w:p>
    <w:p w:rsidR="004A7B3E" w:rsidRDefault="004A7B3E"/>
    <w:p w:rsidR="004A7B3E" w:rsidRDefault="004A7B3E">
      <w:r>
        <w:tab/>
        <w:t xml:space="preserve">Vloni začala policie stíhat 40 bývalých zastupitelů Prahy 11 kvůli podezření, že v letech 2010 a 2011 nevýhodně rozprodávali obecní majetek. Škodu policie tehdy vyčíslila na 20 milionů korun. U bývalého starosty </w:t>
      </w:r>
      <w:r>
        <w:rPr>
          <w:b/>
          <w:bCs/>
        </w:rPr>
        <w:t>Mlejnského</w:t>
      </w:r>
      <w:r>
        <w:t xml:space="preserve"> vloni policisté našli a zabavili 29 milionů korun, píše server.</w:t>
      </w:r>
    </w:p>
    <w:p w:rsidR="004A7B3E" w:rsidRDefault="004A7B3E"/>
    <w:p w:rsidR="004A7B3E" w:rsidRDefault="004A7B3E">
      <w:r>
        <w:tab/>
      </w:r>
      <w:r>
        <w:rPr>
          <w:b/>
          <w:bCs/>
        </w:rPr>
        <w:t>Mlejnský</w:t>
      </w:r>
      <w:r>
        <w:t xml:space="preserve"> i další obvinění </w:t>
      </w:r>
      <w:r>
        <w:rPr>
          <w:b/>
          <w:bCs/>
        </w:rPr>
        <w:t>zastupitelé</w:t>
      </w:r>
      <w:r>
        <w:t xml:space="preserve"> obvinění odmítají.</w:t>
      </w:r>
    </w:p>
    <w:p w:rsidR="004A7B3E" w:rsidRDefault="004A7B3E"/>
    <w:p w:rsidR="004A7B3E" w:rsidRDefault="004A7B3E">
      <w:r>
        <w:tab/>
      </w:r>
    </w:p>
    <w:p w:rsidR="004A7B3E" w:rsidRDefault="004A7B3E"/>
    <w:p w:rsidR="004A7B3E" w:rsidRDefault="004A7B3E"/>
    <w:p w:rsidR="004A7B3E" w:rsidRDefault="004A7B3E">
      <w:r>
        <w:t xml:space="preserve">URL| </w:t>
      </w:r>
      <w:hyperlink r:id="rId14" w:history="1">
        <w:r>
          <w:t>http://www.parlamentnilisty.cz/article.aspx?rubrika=1401&amp;clanek=373951</w:t>
        </w:r>
      </w:hyperlink>
    </w:p>
    <w:p w:rsidR="004A7B3E" w:rsidRDefault="00CF3849">
      <w:pPr>
        <w:keepNext/>
        <w:keepLines/>
      </w:pPr>
      <w:r>
        <w:pict>
          <v:line id="_x0000_s1033" style="position:absolute;left:0;text-align:left;flip:y;z-index:251675648" from="1.15pt,8.65pt" to="497.65pt,9pt" o:allowincell="f"/>
        </w:pict>
      </w:r>
    </w:p>
    <w:p w:rsidR="004A7B3E" w:rsidRDefault="004A7B3E">
      <w:pPr>
        <w:keepNext/>
        <w:keepLines/>
        <w:autoSpaceDE w:val="0"/>
        <w:autoSpaceDN w:val="0"/>
        <w:adjustRightInd w:val="0"/>
        <w:spacing w:before="240"/>
        <w:jc w:val="left"/>
        <w:rPr>
          <w:b/>
          <w:bCs/>
          <w:color w:val="4A4A4A"/>
        </w:rPr>
      </w:pPr>
      <w:r>
        <w:rPr>
          <w:b/>
          <w:bCs/>
          <w:color w:val="4A4A4A"/>
        </w:rPr>
        <w:t>Právo</w:t>
      </w:r>
    </w:p>
    <w:p w:rsidR="004A7B3E" w:rsidRDefault="004A7B3E">
      <w:pPr>
        <w:pStyle w:val="Nazcl"/>
        <w:keepNext/>
        <w:keepLines/>
      </w:pPr>
      <w:bookmarkStart w:id="8" w:name="c20"/>
      <w:bookmarkEnd w:id="8"/>
      <w:r>
        <w:t>Policie obvinila 28 bývalých zastupitelů Prahy 11</w:t>
      </w:r>
    </w:p>
    <w:p w:rsidR="004A7B3E" w:rsidRDefault="004A7B3E">
      <w:pPr>
        <w:pStyle w:val="Hlavcl"/>
        <w:keepNext/>
        <w:keepLines/>
      </w:pPr>
      <w:r>
        <w:t>7.5.2015    Právo    str. 12   Praha - Střední Čechy</w:t>
      </w:r>
    </w:p>
    <w:p w:rsidR="004A7B3E" w:rsidRDefault="004A7B3E">
      <w:pPr>
        <w:pStyle w:val="Autcl"/>
        <w:keepNext/>
        <w:keepLines/>
      </w:pPr>
      <w:r>
        <w:t xml:space="preserve">    </w:t>
      </w:r>
      <w:r>
        <w:rPr>
          <w:i/>
          <w:iCs/>
          <w:sz w:val="16"/>
          <w:szCs w:val="16"/>
        </w:rPr>
        <w:t>(ČTK)</w:t>
      </w:r>
      <w:r>
        <w:t xml:space="preserve">    Zastupitelstvo    </w:t>
      </w:r>
    </w:p>
    <w:p w:rsidR="004A7B3E" w:rsidRDefault="004A7B3E">
      <w:pPr>
        <w:keepNext/>
      </w:pPr>
      <w:r>
        <w:t xml:space="preserve">Policie obvinila osmadvacet bývalých zastupitelů Prahy 11. Usnesení dnes dopoledne dorazilo stíhaným </w:t>
      </w:r>
      <w:r>
        <w:rPr>
          <w:b/>
          <w:bCs/>
        </w:rPr>
        <w:t>zastupitelům</w:t>
      </w:r>
      <w:r>
        <w:t xml:space="preserve"> z někdejší vládní koalice v čele s exstarostou </w:t>
      </w:r>
      <w:r>
        <w:rPr>
          <w:b/>
          <w:bCs/>
        </w:rPr>
        <w:t>Daliborem</w:t>
      </w:r>
      <w:r>
        <w:t xml:space="preserve"> </w:t>
      </w:r>
      <w:r>
        <w:rPr>
          <w:b/>
          <w:bCs/>
        </w:rPr>
        <w:t>Mlejnským</w:t>
      </w:r>
      <w:r>
        <w:t>.</w:t>
      </w:r>
    </w:p>
    <w:p w:rsidR="004A7B3E" w:rsidRDefault="004A7B3E">
      <w:r>
        <w:tab/>
        <w:t xml:space="preserve">S odvoláním na zdroj blízký vyšetřování o tom informoval server Neovlivni.cz. Většina obviněných je podle něj podezřelá ze zneužití pravomoci úřední osoby a z porušení povinnosti při správě cizího majetku ve stadiu pokusu. Vloni začala policie stíhat 40 bývalých zastupitelů Prahy 11 kvůli podezření, že v letech 2010 a 2011 nevýhodně rozprodávali obecní majetek. Škodu policie tehdy vyčíslila na 20 miliónů korun. U bývalého starosty </w:t>
      </w:r>
      <w:r>
        <w:rPr>
          <w:b/>
          <w:bCs/>
        </w:rPr>
        <w:t>Mlejnského</w:t>
      </w:r>
      <w:r>
        <w:t xml:space="preserve"> vloni policisté našli a zabavili 29 miliónů korun, píše server.</w:t>
      </w:r>
    </w:p>
    <w:p w:rsidR="004A7B3E" w:rsidRDefault="004A7B3E">
      <w:r>
        <w:tab/>
      </w:r>
      <w:r>
        <w:rPr>
          <w:b/>
          <w:bCs/>
        </w:rPr>
        <w:t>Mlejnský</w:t>
      </w:r>
      <w:r>
        <w:t xml:space="preserve"> i další obvinění </w:t>
      </w:r>
      <w:r>
        <w:rPr>
          <w:b/>
          <w:bCs/>
        </w:rPr>
        <w:t>zastupitelé</w:t>
      </w:r>
      <w:r>
        <w:t xml:space="preserve"> obvinění odmítají. „Považuji ho za naprosto absurdní,“ řekl </w:t>
      </w:r>
      <w:r>
        <w:rPr>
          <w:b/>
          <w:bCs/>
        </w:rPr>
        <w:t>Mlejnský</w:t>
      </w:r>
      <w:r>
        <w:t>. Dopustit se prý měli podle policie trestného činu ve stadiu pokusu. (</w:t>
      </w:r>
    </w:p>
    <w:p w:rsidR="004A7B3E" w:rsidRDefault="004A7B3E"/>
    <w:p w:rsidR="004A7B3E" w:rsidRDefault="004A7B3E">
      <w:r>
        <w:t>Regionální mutace| Právo - Praha - střední Čechy</w:t>
      </w:r>
    </w:p>
    <w:p w:rsidR="004A7B3E" w:rsidRDefault="00CF3849">
      <w:pPr>
        <w:keepNext/>
        <w:keepLines/>
      </w:pPr>
      <w:r>
        <w:lastRenderedPageBreak/>
        <w:pict>
          <v:line id="_x0000_s1034" style="position:absolute;left:0;text-align:left;flip:y;z-index:251677696" from="1.15pt,8.65pt" to="497.65pt,9pt" o:allowincell="f"/>
        </w:pict>
      </w:r>
    </w:p>
    <w:p w:rsidR="004A7B3E" w:rsidRDefault="004A7B3E">
      <w:pPr>
        <w:keepNext/>
        <w:keepLines/>
        <w:autoSpaceDE w:val="0"/>
        <w:autoSpaceDN w:val="0"/>
        <w:adjustRightInd w:val="0"/>
        <w:spacing w:before="240"/>
        <w:jc w:val="left"/>
        <w:rPr>
          <w:b/>
          <w:bCs/>
          <w:color w:val="4A4A4A"/>
        </w:rPr>
      </w:pPr>
      <w:r>
        <w:rPr>
          <w:b/>
          <w:bCs/>
          <w:color w:val="4A4A4A"/>
        </w:rPr>
        <w:t>prazskypatriot.cz</w:t>
      </w:r>
    </w:p>
    <w:p w:rsidR="004A7B3E" w:rsidRDefault="004A7B3E">
      <w:pPr>
        <w:pStyle w:val="Nazcl"/>
        <w:keepNext/>
        <w:keepLines/>
      </w:pPr>
      <w:bookmarkStart w:id="9" w:name="c21"/>
      <w:bookmarkEnd w:id="9"/>
      <w:r>
        <w:t>Osmadvacet bývalých zastupitelů Prahy 11 obviněno</w:t>
      </w:r>
    </w:p>
    <w:p w:rsidR="004A7B3E" w:rsidRDefault="004A7B3E">
      <w:pPr>
        <w:pStyle w:val="Hlavcl"/>
        <w:keepNext/>
        <w:keepLines/>
      </w:pPr>
      <w:r>
        <w:t>6.5.2015    prazskypatriot.cz    str. 0   Pražské krimi</w:t>
      </w:r>
    </w:p>
    <w:p w:rsidR="004A7B3E" w:rsidRDefault="004A7B3E">
      <w:pPr>
        <w:pStyle w:val="Autcl"/>
        <w:keepNext/>
        <w:keepLines/>
      </w:pPr>
      <w:r>
        <w:t xml:space="preserve">        Zastupitelstvo    </w:t>
      </w:r>
    </w:p>
    <w:p w:rsidR="004A7B3E" w:rsidRDefault="004A7B3E">
      <w:pPr>
        <w:keepNext/>
      </w:pPr>
      <w:r>
        <w:t xml:space="preserve">Policie obvinila osmadvacet bývalých zastupitelů Prahy 11. Usnesení dnes dopoledne dorazilo stíhaným </w:t>
      </w:r>
      <w:r>
        <w:rPr>
          <w:b/>
          <w:bCs/>
        </w:rPr>
        <w:t>zastupitelům</w:t>
      </w:r>
      <w:r>
        <w:t xml:space="preserve"> z někdejší vládní koalice v čele s exstarostou </w:t>
      </w:r>
      <w:r>
        <w:rPr>
          <w:b/>
          <w:bCs/>
        </w:rPr>
        <w:t>Daliborem</w:t>
      </w:r>
      <w:r>
        <w:t xml:space="preserve"> </w:t>
      </w:r>
      <w:r>
        <w:rPr>
          <w:b/>
          <w:bCs/>
        </w:rPr>
        <w:t>Mlejnským</w:t>
      </w:r>
      <w:r>
        <w:t>.</w:t>
      </w:r>
    </w:p>
    <w:p w:rsidR="004A7B3E" w:rsidRDefault="004A7B3E">
      <w:pPr>
        <w:keepNext/>
      </w:pPr>
    </w:p>
    <w:p w:rsidR="004A7B3E" w:rsidRDefault="004A7B3E">
      <w:r>
        <w:t>S odvoláním na zdroj blízký vyšetřování o tom informoval server Neovlivni.cz. Většina obviněných je podle něj podezřelá ze zneužití pravomoci úřední osoby a porušení povinnosti při správě cizího majetku ve stadiu pokusu, napsala ČTK.</w:t>
      </w:r>
    </w:p>
    <w:p w:rsidR="004A7B3E" w:rsidRDefault="004A7B3E"/>
    <w:p w:rsidR="004A7B3E" w:rsidRDefault="004A7B3E"/>
    <w:p w:rsidR="004A7B3E" w:rsidRDefault="004A7B3E">
      <w:r>
        <w:t xml:space="preserve">URL| </w:t>
      </w:r>
      <w:hyperlink r:id="rId15" w:history="1">
        <w:r>
          <w:t>http://www.prazskypatriot.cz/policie-obvinila-28-byvalych-zastupitelu-prahy-11/</w:t>
        </w:r>
      </w:hyperlink>
    </w:p>
    <w:p w:rsidR="004A7B3E" w:rsidRDefault="00CF3849">
      <w:pPr>
        <w:keepNext/>
        <w:keepLines/>
      </w:pPr>
      <w:r>
        <w:pict>
          <v:line id="_x0000_s1035" style="position:absolute;left:0;text-align:left;flip:y;z-index:251678720" from="1.15pt,8.65pt" to="497.65pt,9pt" o:allowincell="f"/>
        </w:pict>
      </w:r>
    </w:p>
    <w:p w:rsidR="004A7B3E" w:rsidRDefault="004A7B3E">
      <w:pPr>
        <w:keepNext/>
        <w:keepLines/>
        <w:autoSpaceDE w:val="0"/>
        <w:autoSpaceDN w:val="0"/>
        <w:adjustRightInd w:val="0"/>
        <w:spacing w:before="240"/>
        <w:jc w:val="left"/>
        <w:rPr>
          <w:b/>
          <w:bCs/>
          <w:color w:val="4A4A4A"/>
        </w:rPr>
      </w:pPr>
      <w:r>
        <w:rPr>
          <w:b/>
          <w:bCs/>
          <w:color w:val="4A4A4A"/>
        </w:rPr>
        <w:t>tyden.cz</w:t>
      </w:r>
    </w:p>
    <w:p w:rsidR="004A7B3E" w:rsidRDefault="004A7B3E">
      <w:pPr>
        <w:pStyle w:val="Nazcl"/>
        <w:keepNext/>
        <w:keepLines/>
      </w:pPr>
      <w:bookmarkStart w:id="10" w:name="c23"/>
      <w:bookmarkEnd w:id="10"/>
      <w:r>
        <w:t>Policie obvinila 28 bývalých zastupitelů Prahy 11. I exstarostu</w:t>
      </w:r>
    </w:p>
    <w:p w:rsidR="004A7B3E" w:rsidRDefault="004A7B3E">
      <w:pPr>
        <w:pStyle w:val="Hlavcl"/>
        <w:keepNext/>
        <w:keepLines/>
      </w:pPr>
      <w:r>
        <w:t>6.5.2015    tyden.cz    str. 0   Domácí</w:t>
      </w:r>
    </w:p>
    <w:p w:rsidR="004A7B3E" w:rsidRDefault="004A7B3E">
      <w:pPr>
        <w:pStyle w:val="Autcl"/>
        <w:keepNext/>
        <w:keepLines/>
      </w:pPr>
      <w:r>
        <w:t xml:space="preserve">    </w:t>
      </w:r>
      <w:r>
        <w:rPr>
          <w:i/>
          <w:iCs/>
          <w:sz w:val="16"/>
          <w:szCs w:val="16"/>
        </w:rPr>
        <w:t>ČTK</w:t>
      </w:r>
      <w:r>
        <w:t xml:space="preserve">    Zastupitelstvo    </w:t>
      </w:r>
    </w:p>
    <w:p w:rsidR="004A7B3E" w:rsidRDefault="004A7B3E">
      <w:pPr>
        <w:keepNext/>
      </w:pPr>
      <w:r>
        <w:t xml:space="preserve">Policie obvinila osmadvacet bývalých zastupitelů Prahy 11. Usnesení dnes dopoledne dorazilo stíhaným </w:t>
      </w:r>
      <w:r>
        <w:rPr>
          <w:b/>
          <w:bCs/>
        </w:rPr>
        <w:t>zastupitelům</w:t>
      </w:r>
      <w:r>
        <w:t xml:space="preserve"> z někdejší vládní koalice v čele s exstarostou </w:t>
      </w:r>
      <w:r>
        <w:rPr>
          <w:b/>
          <w:bCs/>
        </w:rPr>
        <w:t>Daliborem</w:t>
      </w:r>
      <w:r>
        <w:t xml:space="preserve"> </w:t>
      </w:r>
      <w:r>
        <w:rPr>
          <w:b/>
          <w:bCs/>
        </w:rPr>
        <w:t>Mlejnským</w:t>
      </w:r>
      <w:r>
        <w:t>.</w:t>
      </w:r>
    </w:p>
    <w:p w:rsidR="004A7B3E" w:rsidRDefault="004A7B3E">
      <w:pPr>
        <w:keepNext/>
      </w:pPr>
    </w:p>
    <w:p w:rsidR="004A7B3E" w:rsidRDefault="004A7B3E">
      <w:r>
        <w:t xml:space="preserve">Policie obvinila osmadvacet bývalých </w:t>
      </w:r>
      <w:r>
        <w:rPr>
          <w:b/>
          <w:bCs/>
        </w:rPr>
        <w:t>zastupitelů</w:t>
      </w:r>
      <w:r>
        <w:t xml:space="preserve"> </w:t>
      </w:r>
      <w:r>
        <w:rPr>
          <w:b/>
          <w:bCs/>
        </w:rPr>
        <w:t>Prahy</w:t>
      </w:r>
      <w:r>
        <w:t xml:space="preserve"> </w:t>
      </w:r>
      <w:r>
        <w:rPr>
          <w:b/>
          <w:bCs/>
        </w:rPr>
        <w:t>11</w:t>
      </w:r>
      <w:r>
        <w:t xml:space="preserve">. Usnesení dnes dopoledne dorazilo stíhaným </w:t>
      </w:r>
      <w:r>
        <w:rPr>
          <w:b/>
          <w:bCs/>
        </w:rPr>
        <w:t>zastupitelům</w:t>
      </w:r>
      <w:r>
        <w:t xml:space="preserve"> z někdejší vládní koalice v čele s exstarostou </w:t>
      </w:r>
      <w:r>
        <w:rPr>
          <w:b/>
          <w:bCs/>
        </w:rPr>
        <w:t>Daliborem</w:t>
      </w:r>
      <w:r>
        <w:t xml:space="preserve"> </w:t>
      </w:r>
      <w:r>
        <w:rPr>
          <w:b/>
          <w:bCs/>
        </w:rPr>
        <w:t>Mlejnským</w:t>
      </w:r>
      <w:r>
        <w:t>.</w:t>
      </w:r>
    </w:p>
    <w:p w:rsidR="004A7B3E" w:rsidRDefault="004A7B3E"/>
    <w:p w:rsidR="004A7B3E" w:rsidRDefault="004A7B3E">
      <w:r>
        <w:t>S odvoláním na zdroj blízký vyšetřování o tom informoval server Neovlivni.cz. Většina obviněných je podle něj podezřelá ze zneužití pravomoci úřední osoby a porušení povinnosti při správě cizího majetku ve stadiu pokusu.</w:t>
      </w:r>
    </w:p>
    <w:p w:rsidR="004A7B3E" w:rsidRDefault="004A7B3E"/>
    <w:p w:rsidR="004A7B3E" w:rsidRDefault="004A7B3E">
      <w:r>
        <w:t xml:space="preserve">Vloni začala policie stíhat 40 bývalých zastupitelů Prahy 11 kvůli podezření, že v letech 2010 a 2011 nevýhodně rozprodávali obecní majetek. Škodu policie tehdy vyčíslila na 20 milionů korun. U bývalého starosty </w:t>
      </w:r>
      <w:r>
        <w:rPr>
          <w:b/>
          <w:bCs/>
        </w:rPr>
        <w:t>Mlejnského</w:t>
      </w:r>
      <w:r>
        <w:t xml:space="preserve"> vloni policisté našli a zabavili 29 milionů korun, píše server.</w:t>
      </w:r>
    </w:p>
    <w:p w:rsidR="004A7B3E" w:rsidRDefault="004A7B3E"/>
    <w:p w:rsidR="004A7B3E" w:rsidRDefault="004A7B3E">
      <w:r>
        <w:rPr>
          <w:b/>
          <w:bCs/>
        </w:rPr>
        <w:t>Mlejnský</w:t>
      </w:r>
      <w:r>
        <w:t xml:space="preserve"> i další obvinění </w:t>
      </w:r>
      <w:r>
        <w:rPr>
          <w:b/>
          <w:bCs/>
        </w:rPr>
        <w:t>zastupitelé</w:t>
      </w:r>
      <w:r>
        <w:t xml:space="preserve"> obvinění odmítají. "Považuji ho za naprosto absurdní," řekl </w:t>
      </w:r>
      <w:r>
        <w:rPr>
          <w:b/>
          <w:bCs/>
        </w:rPr>
        <w:t>Mlejnský</w:t>
      </w:r>
      <w:r>
        <w:t>. Dopustit se prý měli podle policie trestného činu ve stádiu pokusu.</w:t>
      </w:r>
    </w:p>
    <w:p w:rsidR="004A7B3E" w:rsidRDefault="004A7B3E"/>
    <w:p w:rsidR="004A7B3E" w:rsidRDefault="004A7B3E"/>
    <w:p w:rsidR="004A7B3E" w:rsidRDefault="004A7B3E">
      <w:r>
        <w:t xml:space="preserve">URL| </w:t>
      </w:r>
      <w:hyperlink r:id="rId16" w:history="1">
        <w:r>
          <w:t>http://www.tyden.cz/rubriky/domaci/pol...itelu-prahy-11-i-exstarostu_342011.html</w:t>
        </w:r>
      </w:hyperlink>
    </w:p>
    <w:p w:rsidR="004A7B3E" w:rsidRDefault="00CF3849">
      <w:pPr>
        <w:keepNext/>
        <w:keepLines/>
      </w:pPr>
      <w:r>
        <w:lastRenderedPageBreak/>
        <w:pict>
          <v:line id="_x0000_s1036" style="position:absolute;left:0;text-align:left;flip:y;z-index:251680768" from="1.15pt,8.65pt" to="497.65pt,9pt" o:allowincell="f"/>
        </w:pict>
      </w:r>
    </w:p>
    <w:p w:rsidR="004A7B3E" w:rsidRDefault="004A7B3E">
      <w:pPr>
        <w:keepNext/>
        <w:keepLines/>
        <w:autoSpaceDE w:val="0"/>
        <w:autoSpaceDN w:val="0"/>
        <w:adjustRightInd w:val="0"/>
        <w:spacing w:before="240"/>
        <w:jc w:val="left"/>
        <w:rPr>
          <w:b/>
          <w:bCs/>
          <w:color w:val="00A3E2"/>
          <w:sz w:val="26"/>
          <w:szCs w:val="26"/>
        </w:rPr>
      </w:pPr>
      <w:r>
        <w:rPr>
          <w:b/>
          <w:bCs/>
          <w:color w:val="00A3E2"/>
          <w:sz w:val="26"/>
          <w:szCs w:val="26"/>
        </w:rPr>
        <w:t>Dění v městské části</w:t>
      </w:r>
    </w:p>
    <w:p w:rsidR="004A7B3E" w:rsidRDefault="004A7B3E">
      <w:pPr>
        <w:keepNext/>
        <w:keepLines/>
        <w:autoSpaceDE w:val="0"/>
        <w:autoSpaceDN w:val="0"/>
        <w:adjustRightInd w:val="0"/>
        <w:spacing w:before="240"/>
        <w:jc w:val="left"/>
        <w:rPr>
          <w:b/>
          <w:bCs/>
          <w:color w:val="4A4A4A"/>
        </w:rPr>
      </w:pPr>
      <w:r>
        <w:rPr>
          <w:b/>
          <w:bCs/>
          <w:color w:val="4A4A4A"/>
        </w:rPr>
        <w:t>aktualne.cz</w:t>
      </w:r>
    </w:p>
    <w:p w:rsidR="004A7B3E" w:rsidRDefault="004A7B3E">
      <w:pPr>
        <w:pStyle w:val="Nazcl"/>
        <w:keepNext/>
        <w:keepLines/>
      </w:pPr>
      <w:bookmarkStart w:id="11" w:name="c24"/>
      <w:bookmarkEnd w:id="11"/>
      <w:r>
        <w:t>Policie obvinila bývalého starostu a 27 zastupitelů Prahy 11</w:t>
      </w:r>
    </w:p>
    <w:p w:rsidR="004A7B3E" w:rsidRDefault="004A7B3E">
      <w:pPr>
        <w:pStyle w:val="Hlavcl"/>
        <w:keepNext/>
        <w:keepLines/>
      </w:pPr>
      <w:r>
        <w:t>6.5.2015    aktualne.cz    str. 0   Praha</w:t>
      </w:r>
    </w:p>
    <w:p w:rsidR="004A7B3E" w:rsidRDefault="004A7B3E">
      <w:pPr>
        <w:pStyle w:val="Autcl"/>
        <w:keepNext/>
        <w:keepLines/>
      </w:pPr>
      <w:r>
        <w:t xml:space="preserve">        Dění v městské části    </w:t>
      </w:r>
    </w:p>
    <w:p w:rsidR="004A7B3E" w:rsidRDefault="004A7B3E">
      <w:pPr>
        <w:keepNext/>
      </w:pPr>
      <w:r>
        <w:t>Obvinění se týká zneužití pravomoci úřední osoby a porušení povinnosti při správě cizího majetku. Stíhán je údajně i exstarosta Dalibor Mlejnský. Praha -</w:t>
      </w:r>
    </w:p>
    <w:p w:rsidR="004A7B3E" w:rsidRDefault="004A7B3E">
      <w:pPr>
        <w:keepNext/>
      </w:pPr>
    </w:p>
    <w:p w:rsidR="004A7B3E" w:rsidRDefault="004A7B3E">
      <w:r>
        <w:t xml:space="preserve">Praha - Policie obvinila osmadvacet bývalých </w:t>
      </w:r>
      <w:r>
        <w:rPr>
          <w:b/>
          <w:bCs/>
        </w:rPr>
        <w:t>zastupitelů</w:t>
      </w:r>
      <w:r>
        <w:t xml:space="preserve"> </w:t>
      </w:r>
      <w:r>
        <w:rPr>
          <w:b/>
          <w:bCs/>
        </w:rPr>
        <w:t>Prahy</w:t>
      </w:r>
      <w:r>
        <w:t xml:space="preserve"> </w:t>
      </w:r>
      <w:r>
        <w:rPr>
          <w:b/>
          <w:bCs/>
        </w:rPr>
        <w:t>11</w:t>
      </w:r>
      <w:r>
        <w:t xml:space="preserve"> včetně někdejšího </w:t>
      </w:r>
      <w:r>
        <w:rPr>
          <w:b/>
          <w:bCs/>
        </w:rPr>
        <w:t>starosty</w:t>
      </w:r>
      <w:r>
        <w:t xml:space="preserve"> Dalibora Mlejnského. Většina lidí je stíhána kvůli zneužití pravomoci úřední osoby a porušení povinnosti při správě cizího majetku.</w:t>
      </w:r>
    </w:p>
    <w:p w:rsidR="004A7B3E" w:rsidRDefault="004A7B3E"/>
    <w:p w:rsidR="004A7B3E" w:rsidRDefault="004A7B3E">
      <w:r>
        <w:t xml:space="preserve">Na informaci upozornil deník Neovlivní.cz. Usnesení prý dorazilo stíhaným </w:t>
      </w:r>
      <w:r>
        <w:rPr>
          <w:b/>
          <w:bCs/>
        </w:rPr>
        <w:t>zastupitelům</w:t>
      </w:r>
      <w:r>
        <w:t xml:space="preserve"> z někdejší vládní koalice ve středu dopoledne.</w:t>
      </w:r>
    </w:p>
    <w:p w:rsidR="004A7B3E" w:rsidRDefault="004A7B3E"/>
    <w:p w:rsidR="004A7B3E" w:rsidRDefault="004A7B3E">
      <w:r>
        <w:t xml:space="preserve">"Trestní stíhání bylo nově rozšířeno o jednu osobu a 27 z těch, kteří jsou už stíháni, bylo obvinění rozšířeno o další skutek," potvrdila Aktuálně.cz mluvčí Městského státního zastupitelství v </w:t>
      </w:r>
      <w:r>
        <w:rPr>
          <w:b/>
          <w:bCs/>
        </w:rPr>
        <w:t>Praze</w:t>
      </w:r>
      <w:r>
        <w:t xml:space="preserve"> Štěpánka Zenklová.</w:t>
      </w:r>
    </w:p>
    <w:p w:rsidR="004A7B3E" w:rsidRDefault="004A7B3E"/>
    <w:p w:rsidR="004A7B3E" w:rsidRDefault="004A7B3E">
      <w:r>
        <w:t xml:space="preserve">Jedná se tak o pokračování vyšetřování, které se rozběhlo v minulém roce. Tehdy začala policie stíhat 40 bývalých </w:t>
      </w:r>
      <w:r>
        <w:rPr>
          <w:b/>
          <w:bCs/>
        </w:rPr>
        <w:t>zastupitelů</w:t>
      </w:r>
      <w:r>
        <w:t xml:space="preserve"> kvůli podezření, že v letech 2010 a 2011 nevýhodně rozprodávali obecní majetek. Škodu policie vyčíslila na 20 milionů.</w:t>
      </w:r>
    </w:p>
    <w:p w:rsidR="004A7B3E" w:rsidRDefault="004A7B3E"/>
    <w:p w:rsidR="004A7B3E" w:rsidRDefault="004A7B3E">
      <w:r>
        <w:t xml:space="preserve">Kriminalisté z Útvaru pro odhalování organizovaného zločinu poté našli při domovní prohlídce u exstarosty </w:t>
      </w:r>
      <w:r>
        <w:rPr>
          <w:b/>
          <w:bCs/>
        </w:rPr>
        <w:t>Prahy</w:t>
      </w:r>
      <w:r>
        <w:t xml:space="preserve"> </w:t>
      </w:r>
      <w:r>
        <w:rPr>
          <w:b/>
          <w:bCs/>
        </w:rPr>
        <w:t>11</w:t>
      </w:r>
      <w:r>
        <w:t xml:space="preserve"> Dalibora Mlejnského devětadvacet milionů korun. Čtyři miliony byly údajně objeveny v Mlejnského domě a kanceláři, dalších pětadvacet milionů pak policisté vystopovali v zahraničí.</w:t>
      </w:r>
    </w:p>
    <w:p w:rsidR="004A7B3E" w:rsidRDefault="004A7B3E"/>
    <w:p w:rsidR="004A7B3E" w:rsidRDefault="004A7B3E">
      <w:r>
        <w:t xml:space="preserve">Exstarosta </w:t>
      </w:r>
      <w:r>
        <w:rPr>
          <w:b/>
          <w:bCs/>
        </w:rPr>
        <w:t>Prahy</w:t>
      </w:r>
      <w:r>
        <w:t xml:space="preserve"> </w:t>
      </w:r>
      <w:r>
        <w:rPr>
          <w:b/>
          <w:bCs/>
        </w:rPr>
        <w:t>11</w:t>
      </w:r>
      <w:r>
        <w:t xml:space="preserve"> byl v minulosti členem ODS, jejíž buňka byla v </w:t>
      </w:r>
      <w:r>
        <w:rPr>
          <w:b/>
          <w:bCs/>
        </w:rPr>
        <w:t>městské</w:t>
      </w:r>
      <w:r>
        <w:t xml:space="preserve"> </w:t>
      </w:r>
      <w:r>
        <w:rPr>
          <w:b/>
          <w:bCs/>
        </w:rPr>
        <w:t>části</w:t>
      </w:r>
      <w:r>
        <w:t xml:space="preserve"> zrušena v pondělí. Podle předsednictva strany poškozovala dobré jméno ODS.</w:t>
      </w:r>
    </w:p>
    <w:p w:rsidR="004A7B3E" w:rsidRDefault="004A7B3E"/>
    <w:p w:rsidR="004A7B3E" w:rsidRDefault="004A7B3E"/>
    <w:p w:rsidR="004A7B3E" w:rsidRDefault="004A7B3E">
      <w:r>
        <w:t xml:space="preserve">URL| </w:t>
      </w:r>
      <w:hyperlink r:id="rId17" w:history="1">
        <w:r>
          <w:t>http://zpravy.aktualne.cz/regiony/prah...elu/r~bed2442ef3d611e49d310025900fea04/</w:t>
        </w:r>
      </w:hyperlink>
    </w:p>
    <w:p w:rsidR="004A7B3E" w:rsidRDefault="00CF3849">
      <w:pPr>
        <w:keepNext/>
        <w:keepLines/>
      </w:pPr>
      <w:r>
        <w:pict>
          <v:line id="_x0000_s1037" style="position:absolute;left:0;text-align:left;flip:y;z-index:251681792" from="1.15pt,8.65pt" to="497.65pt,9pt" o:allowincell="f"/>
        </w:pict>
      </w:r>
    </w:p>
    <w:p w:rsidR="004A7B3E" w:rsidRDefault="004A7B3E">
      <w:pPr>
        <w:keepNext/>
        <w:keepLines/>
        <w:autoSpaceDE w:val="0"/>
        <w:autoSpaceDN w:val="0"/>
        <w:adjustRightInd w:val="0"/>
        <w:spacing w:before="240"/>
        <w:jc w:val="left"/>
        <w:rPr>
          <w:b/>
          <w:bCs/>
          <w:color w:val="4A4A4A"/>
        </w:rPr>
      </w:pPr>
      <w:r>
        <w:rPr>
          <w:b/>
          <w:bCs/>
          <w:color w:val="4A4A4A"/>
        </w:rPr>
        <w:t>ct24.cz</w:t>
      </w:r>
    </w:p>
    <w:p w:rsidR="004A7B3E" w:rsidRDefault="004A7B3E">
      <w:pPr>
        <w:pStyle w:val="Nazcl"/>
        <w:keepNext/>
        <w:keepLines/>
      </w:pPr>
      <w:bookmarkStart w:id="12" w:name="c30"/>
      <w:bookmarkEnd w:id="12"/>
      <w:r>
        <w:t>Policie kvůli nevýhodnému prodeji obvinila bývalé zastupitele Prahy 11</w:t>
      </w:r>
    </w:p>
    <w:p w:rsidR="004A7B3E" w:rsidRDefault="004A7B3E">
      <w:pPr>
        <w:pStyle w:val="Hlavcl"/>
        <w:keepNext/>
        <w:keepLines/>
      </w:pPr>
      <w:r>
        <w:t>6.5.2015    ct24.cz    str. 0   Regiony</w:t>
      </w:r>
    </w:p>
    <w:p w:rsidR="004A7B3E" w:rsidRDefault="004A7B3E">
      <w:pPr>
        <w:pStyle w:val="Autcl"/>
        <w:keepNext/>
        <w:keepLines/>
      </w:pPr>
      <w:r>
        <w:t xml:space="preserve">    </w:t>
      </w:r>
      <w:r>
        <w:rPr>
          <w:i/>
          <w:iCs/>
          <w:sz w:val="16"/>
          <w:szCs w:val="16"/>
        </w:rPr>
        <w:t>ČT24</w:t>
      </w:r>
      <w:r>
        <w:t xml:space="preserve">    Dění v městské části    </w:t>
      </w:r>
    </w:p>
    <w:p w:rsidR="004A7B3E" w:rsidRDefault="004A7B3E">
      <w:r>
        <w:t xml:space="preserve">Praha - Policie obvinila osmadvacet bývalých </w:t>
      </w:r>
      <w:r>
        <w:rPr>
          <w:b/>
          <w:bCs/>
        </w:rPr>
        <w:t>zastupitelů</w:t>
      </w:r>
      <w:r>
        <w:t xml:space="preserve"> </w:t>
      </w:r>
      <w:r>
        <w:rPr>
          <w:b/>
          <w:bCs/>
        </w:rPr>
        <w:t>Prahy</w:t>
      </w:r>
      <w:r>
        <w:t xml:space="preserve"> </w:t>
      </w:r>
      <w:r>
        <w:rPr>
          <w:b/>
          <w:bCs/>
        </w:rPr>
        <w:t>11</w:t>
      </w:r>
      <w:r>
        <w:t xml:space="preserve">. Usnesení dnes dopoledne dorazilo </w:t>
      </w:r>
      <w:r>
        <w:rPr>
          <w:b/>
          <w:bCs/>
        </w:rPr>
        <w:t>zastupitelům</w:t>
      </w:r>
      <w:r>
        <w:t xml:space="preserve"> z někdejší vládní koalice v čele s exstarostou Daliborem Mlejnským. S odvoláním na zdroj blízký vyšetřování o tom informoval server Neovlivni.cz. Většina obviněných je podle něj podezřelá ze zneužití pravomoci úřední osoby a porušení povinnosti při správě cizího majetku ve stadiu pokusu. Kauze se věnovali také Reportéři ČT.</w:t>
      </w:r>
    </w:p>
    <w:p w:rsidR="004A7B3E" w:rsidRDefault="004A7B3E"/>
    <w:p w:rsidR="004A7B3E" w:rsidRDefault="004A7B3E">
      <w:r>
        <w:t xml:space="preserve">Vloni začala policie stíhat 40 bývalých </w:t>
      </w:r>
      <w:r>
        <w:rPr>
          <w:b/>
          <w:bCs/>
        </w:rPr>
        <w:t>zastupitelů</w:t>
      </w:r>
      <w:r>
        <w:t xml:space="preserve"> </w:t>
      </w:r>
      <w:r>
        <w:rPr>
          <w:b/>
          <w:bCs/>
        </w:rPr>
        <w:t>Prahy</w:t>
      </w:r>
      <w:r>
        <w:t xml:space="preserve"> </w:t>
      </w:r>
      <w:r>
        <w:rPr>
          <w:b/>
          <w:bCs/>
        </w:rPr>
        <w:t>11</w:t>
      </w:r>
      <w:r>
        <w:t xml:space="preserve"> kvůli podezření, že v letech 2010 a 2011 nevýhodně rozprodávali obecní majetek. Škodu tehdy policie tehdy vyčíslila na 20 milionů korun. U bývalého </w:t>
      </w:r>
      <w:r>
        <w:rPr>
          <w:b/>
          <w:bCs/>
        </w:rPr>
        <w:t>starosty</w:t>
      </w:r>
      <w:r>
        <w:t xml:space="preserve"> Mlejnského vloni policisté našli a zabavili 29 milionů korun, píše server. Mlejnský i další obvinění </w:t>
      </w:r>
      <w:r>
        <w:rPr>
          <w:b/>
          <w:bCs/>
        </w:rPr>
        <w:t>zastupitelé</w:t>
      </w:r>
      <w:r>
        <w:t xml:space="preserve"> ale obvinění odmítají.</w:t>
      </w:r>
    </w:p>
    <w:p w:rsidR="004A7B3E" w:rsidRDefault="004A7B3E"/>
    <w:p w:rsidR="004A7B3E" w:rsidRDefault="004A7B3E">
      <w:r>
        <w:t xml:space="preserve">Obvinění padlo zatím kvůli prodeji tří pozemků. Podle Petra Lukeše (Hnutí pro </w:t>
      </w:r>
      <w:r>
        <w:rPr>
          <w:b/>
          <w:bCs/>
        </w:rPr>
        <w:t>Prahu</w:t>
      </w:r>
      <w:r>
        <w:t xml:space="preserve"> </w:t>
      </w:r>
      <w:r>
        <w:rPr>
          <w:b/>
          <w:bCs/>
        </w:rPr>
        <w:t>11</w:t>
      </w:r>
      <w:r>
        <w:t xml:space="preserve">), současného </w:t>
      </w:r>
      <w:r>
        <w:rPr>
          <w:b/>
          <w:bCs/>
        </w:rPr>
        <w:t>radního</w:t>
      </w:r>
      <w:r>
        <w:t xml:space="preserve">, Praha prodávala pozemky v té době za cenu třikrát až čtyřikrát nižší, než byla v té době a místě obvyklá. "My jsme </w:t>
      </w:r>
      <w:r>
        <w:lastRenderedPageBreak/>
        <w:t xml:space="preserve">byli v opozici a poukazovali jsme na to, že technologie a postupy, které používala tehdejší </w:t>
      </w:r>
      <w:r>
        <w:rPr>
          <w:b/>
          <w:bCs/>
        </w:rPr>
        <w:t>radnice</w:t>
      </w:r>
      <w:r>
        <w:t xml:space="preserve">, jsou v rozporu se zákonem. Byli jsme umlčeni s tím, že všechno je v pořádku," konstatoval současný </w:t>
      </w:r>
      <w:r>
        <w:rPr>
          <w:b/>
          <w:bCs/>
        </w:rPr>
        <w:t>starosta</w:t>
      </w:r>
      <w:r>
        <w:t xml:space="preserve"> </w:t>
      </w:r>
      <w:r>
        <w:rPr>
          <w:b/>
          <w:bCs/>
        </w:rPr>
        <w:t>Prahy</w:t>
      </w:r>
      <w:r>
        <w:t xml:space="preserve"> </w:t>
      </w:r>
      <w:r>
        <w:rPr>
          <w:b/>
          <w:bCs/>
        </w:rPr>
        <w:t>11</w:t>
      </w:r>
      <w:r>
        <w:t xml:space="preserve"> Jiří Štyler (Hnutí pro </w:t>
      </w:r>
      <w:r>
        <w:rPr>
          <w:b/>
          <w:bCs/>
        </w:rPr>
        <w:t>Prahu</w:t>
      </w:r>
      <w:r>
        <w:t>) pro Reportéry ČT.</w:t>
      </w:r>
    </w:p>
    <w:p w:rsidR="004A7B3E" w:rsidRDefault="004A7B3E"/>
    <w:p w:rsidR="004A7B3E" w:rsidRDefault="004A7B3E">
      <w:r>
        <w:t xml:space="preserve">Reportéři ČT oslovili také realitního odborníka Otakara Schumu, podle kterého by se cena za metr čtvereční v tomto místě měla pohybovat mezi 6–7 tisíci korunami, což by vycházelo něco kolem 12–13 milionů za pozemek. "Jsme na velmi atraktivním místě s výbornou dostupností do centra, je to velice atraktivní místo na výstavbu bytových domů," zhodnotil Schuma. Jak však vyplynulo z informací poskytnutých mluvčím </w:t>
      </w:r>
      <w:r>
        <w:rPr>
          <w:b/>
          <w:bCs/>
        </w:rPr>
        <w:t>radnice</w:t>
      </w:r>
      <w:r>
        <w:t xml:space="preserve"> </w:t>
      </w:r>
      <w:r>
        <w:rPr>
          <w:b/>
          <w:bCs/>
        </w:rPr>
        <w:t>Prahy</w:t>
      </w:r>
      <w:r>
        <w:t xml:space="preserve"> </w:t>
      </w:r>
      <w:r>
        <w:rPr>
          <w:b/>
          <w:bCs/>
        </w:rPr>
        <w:t>11</w:t>
      </w:r>
      <w:r>
        <w:t xml:space="preserve"> Miroslavem Dvořákem, pozemek o výměře 2 206 metrů čtverečních se prodal za 3 921 560 korun - tedy za cenu zhruba 1 700 korun na metr čtvereční.</w:t>
      </w:r>
    </w:p>
    <w:p w:rsidR="004A7B3E" w:rsidRDefault="004A7B3E"/>
    <w:p w:rsidR="004A7B3E" w:rsidRDefault="004A7B3E">
      <w:r>
        <w:t xml:space="preserve">Já jsem upozorňoval, že to není v souladu se zákonem, a další věc byla to, že se nám nelíbily vztahy mezi </w:t>
      </w:r>
      <w:r>
        <w:rPr>
          <w:b/>
          <w:bCs/>
        </w:rPr>
        <w:t>Prahou</w:t>
      </w:r>
      <w:r>
        <w:t xml:space="preserve"> </w:t>
      </w:r>
      <w:r>
        <w:rPr>
          <w:b/>
          <w:bCs/>
        </w:rPr>
        <w:t>11</w:t>
      </w:r>
      <w:r>
        <w:t xml:space="preserve"> a tím, kdo o ten prodej pozemku žádal, tj. společností Pátá investiční," říká Lukeš.</w:t>
      </w:r>
    </w:p>
    <w:p w:rsidR="004A7B3E" w:rsidRDefault="004A7B3E"/>
    <w:p w:rsidR="004A7B3E" w:rsidRDefault="004A7B3E">
      <w:r>
        <w:t>Neprodávalo se za tržní cenu</w:t>
      </w:r>
    </w:p>
    <w:p w:rsidR="004A7B3E" w:rsidRDefault="004A7B3E"/>
    <w:p w:rsidR="004A7B3E" w:rsidRDefault="004A7B3E">
      <w:r>
        <w:rPr>
          <w:b/>
          <w:bCs/>
        </w:rPr>
        <w:t>Radnice</w:t>
      </w:r>
      <w:r>
        <w:t xml:space="preserve"> prý prodala pozemek na základě ocenění ve znaleckém posudku, kterým cenu 1 700 korun na čtvereční metr obhajuje. Posudek ale není tržní cena, za niž by se měla taková nemovitost prodávat, upozorňují Reportéři ČT.</w:t>
      </w:r>
    </w:p>
    <w:p w:rsidR="004A7B3E" w:rsidRDefault="004A7B3E"/>
    <w:p w:rsidR="004A7B3E" w:rsidRDefault="004A7B3E">
      <w:r>
        <w:t xml:space="preserve">Podle nezávislého právníka Petra Novotného je posudek, který si nechala zpracovat </w:t>
      </w:r>
      <w:r>
        <w:rPr>
          <w:b/>
          <w:bCs/>
        </w:rPr>
        <w:t>radnice</w:t>
      </w:r>
      <w:r>
        <w:t xml:space="preserve">, používán zpravidla pro finanční úřady, pro účely daně. FÚ totiž otázku tržní ceny neřeší. Ta se dá zjistit jedině řádnou soutěží. A podle realitního makléře Schumy by se jistě našla spousta developerů, kteří by o takový pozemek měli zájem. Jenže v tomto případě pozemek bez soutěže koupila Firma Pátá investiční, která, jak se ukázalo, měla s </w:t>
      </w:r>
      <w:r>
        <w:rPr>
          <w:b/>
          <w:bCs/>
        </w:rPr>
        <w:t>městskou</w:t>
      </w:r>
      <w:r>
        <w:t xml:space="preserve"> </w:t>
      </w:r>
      <w:r>
        <w:rPr>
          <w:b/>
          <w:bCs/>
        </w:rPr>
        <w:t>částí</w:t>
      </w:r>
      <w:r>
        <w:t xml:space="preserve"> společných obchodů daleko více. Mimo jiné bylo spojnicí i jméno právníka Vladimíra Zavadila.</w:t>
      </w:r>
    </w:p>
    <w:p w:rsidR="004A7B3E" w:rsidRDefault="004A7B3E"/>
    <w:p w:rsidR="004A7B3E" w:rsidRDefault="004A7B3E">
      <w:r>
        <w:t xml:space="preserve">Zavadil je totiž na jedné straně členem představenstva Páté investiční, ale zároveň byl pravou rukou tehdejšího </w:t>
      </w:r>
      <w:r>
        <w:rPr>
          <w:b/>
          <w:bCs/>
        </w:rPr>
        <w:t>starosty</w:t>
      </w:r>
      <w:r>
        <w:t xml:space="preserve"> </w:t>
      </w:r>
      <w:r>
        <w:rPr>
          <w:b/>
          <w:bCs/>
        </w:rPr>
        <w:t>Prahy</w:t>
      </w:r>
      <w:r>
        <w:t xml:space="preserve"> </w:t>
      </w:r>
      <w:r>
        <w:rPr>
          <w:b/>
          <w:bCs/>
        </w:rPr>
        <w:t>11</w:t>
      </w:r>
      <w:r>
        <w:t xml:space="preserve"> Dalibora Mlejnského. "Můj předchůdce exstarosta Mlejnský se bez svého právníka nikam nehnul, pro mě to je jednoznačně střet zájmů, aby firma dané osoby dávala služby, kupovala pozemky, potažmo zpět dávala stavební služby, kupovala pozemky a ještě poskytovala právní ochranu," kritizoval současný </w:t>
      </w:r>
      <w:r>
        <w:rPr>
          <w:b/>
          <w:bCs/>
        </w:rPr>
        <w:t>starosta</w:t>
      </w:r>
      <w:r>
        <w:t xml:space="preserve"> Štyler.</w:t>
      </w:r>
    </w:p>
    <w:p w:rsidR="004A7B3E" w:rsidRDefault="004A7B3E"/>
    <w:p w:rsidR="004A7B3E" w:rsidRDefault="004A7B3E"/>
    <w:p w:rsidR="004A7B3E" w:rsidRDefault="004A7B3E">
      <w:r>
        <w:t xml:space="preserve">URL| </w:t>
      </w:r>
      <w:hyperlink r:id="rId18" w:history="1">
        <w:r>
          <w:t>http://www.ceskatelevize.cz/ct24/regio...i-obvinila-byvale-zastupitele-prahy-11/</w:t>
        </w:r>
      </w:hyperlink>
    </w:p>
    <w:p w:rsidR="004A7B3E" w:rsidRDefault="00CF3849">
      <w:pPr>
        <w:keepNext/>
        <w:keepLines/>
      </w:pPr>
      <w:r>
        <w:pict>
          <v:line id="_x0000_s1038" style="position:absolute;left:0;text-align:left;flip:y;z-index:251687936" from="1.15pt,8.65pt" to="497.65pt,9pt" o:allowincell="f"/>
        </w:pict>
      </w:r>
    </w:p>
    <w:p w:rsidR="004A7B3E" w:rsidRDefault="004A7B3E">
      <w:pPr>
        <w:keepNext/>
        <w:keepLines/>
        <w:autoSpaceDE w:val="0"/>
        <w:autoSpaceDN w:val="0"/>
        <w:adjustRightInd w:val="0"/>
        <w:spacing w:before="240"/>
        <w:jc w:val="left"/>
        <w:rPr>
          <w:b/>
          <w:bCs/>
          <w:color w:val="4A4A4A"/>
        </w:rPr>
      </w:pPr>
      <w:r>
        <w:rPr>
          <w:b/>
          <w:bCs/>
          <w:color w:val="4A4A4A"/>
        </w:rPr>
        <w:t>denik.cz</w:t>
      </w:r>
    </w:p>
    <w:p w:rsidR="004A7B3E" w:rsidRDefault="004A7B3E">
      <w:pPr>
        <w:pStyle w:val="Nazcl"/>
        <w:keepNext/>
        <w:keepLines/>
      </w:pPr>
      <w:bookmarkStart w:id="13" w:name="c31"/>
      <w:bookmarkEnd w:id="13"/>
      <w:r>
        <w:t>Kolem zastávky už neprojedete</w:t>
      </w:r>
    </w:p>
    <w:p w:rsidR="004A7B3E" w:rsidRDefault="004A7B3E">
      <w:pPr>
        <w:pStyle w:val="Hlavcl"/>
        <w:keepNext/>
        <w:keepLines/>
      </w:pPr>
      <w:r>
        <w:t>6.5.2015    denik.cz    str. 0   Ústecký kraj</w:t>
      </w:r>
    </w:p>
    <w:p w:rsidR="004A7B3E" w:rsidRDefault="004A7B3E">
      <w:pPr>
        <w:pStyle w:val="Autcl"/>
        <w:keepNext/>
        <w:keepLines/>
      </w:pPr>
      <w:r>
        <w:t xml:space="preserve">        Dění v městské části    </w:t>
      </w:r>
    </w:p>
    <w:p w:rsidR="004A7B3E" w:rsidRDefault="004A7B3E">
      <w:pPr>
        <w:keepNext/>
      </w:pPr>
      <w:r>
        <w:t>Ústí nad Labem - Jakmile autobusy nebo trolejbusy ústecké MHD zastaví, budou muset počkat i auta. Kvůli bezpečnosti totiž zmizí zálivy.</w:t>
      </w:r>
    </w:p>
    <w:p w:rsidR="004A7B3E" w:rsidRDefault="004A7B3E">
      <w:pPr>
        <w:keepNext/>
      </w:pPr>
    </w:p>
    <w:p w:rsidR="004A7B3E" w:rsidRDefault="004A7B3E">
      <w:pPr>
        <w:keepNext/>
      </w:pPr>
      <w:r>
        <w:t>"</w:t>
      </w:r>
    </w:p>
    <w:p w:rsidR="004A7B3E" w:rsidRDefault="004A7B3E">
      <w:pPr>
        <w:keepNext/>
      </w:pPr>
    </w:p>
    <w:p w:rsidR="004A7B3E" w:rsidRDefault="004A7B3E">
      <w:r>
        <w:t>Ústečané nevěřícně kroutí hlavou. Minimálně u tří zastávek MHD totiž zmizí místa umožňující busům stání mimo silnici. A to po jejich rekonstrukci v projektu IPRM Mobility. Má to prý ale své opodstatnění.</w:t>
      </w:r>
    </w:p>
    <w:p w:rsidR="004A7B3E" w:rsidRDefault="004A7B3E">
      <w:r>
        <w:t>Auto neprojede</w:t>
      </w:r>
    </w:p>
    <w:p w:rsidR="004A7B3E" w:rsidRDefault="004A7B3E"/>
    <w:p w:rsidR="004A7B3E" w:rsidRDefault="004A7B3E">
      <w:r>
        <w:t>Na rušení zálivů upozornil Václav Milota. „Zarážející je ovšem to, že zastávkám Větrná, Gagarinova a Stříbrnická bude odebrán záliv pro pobyt autobusů na zastávce, a tím možnost volného průjezdu pro jiná silniční vozidla," obává se Václav Milota.</w:t>
      </w:r>
    </w:p>
    <w:p w:rsidR="004A7B3E" w:rsidRDefault="004A7B3E"/>
    <w:p w:rsidR="004A7B3E" w:rsidRDefault="004A7B3E">
      <w:r>
        <w:t>Termíny: 13. 4. - 6. 7. 2015: Stříbrnická, Gagarinova, Větrná, Orlická, V Rokli. 24. 8.- 26. 10. 2015: Stříbrníky, Poláčkova, Dobětice. 12. 10. - 26. 10. 2015: Točna Dobětice</w:t>
      </w:r>
    </w:p>
    <w:p w:rsidR="004A7B3E" w:rsidRDefault="004A7B3E"/>
    <w:p w:rsidR="004A7B3E" w:rsidRDefault="004A7B3E">
      <w:r>
        <w:t>Jenže podle ředitele ústeckého dopravního podniku (DPMÚL) Radka Chobota má rušení zálivů své opodstatnění.</w:t>
      </w:r>
    </w:p>
    <w:p w:rsidR="004A7B3E" w:rsidRDefault="004A7B3E"/>
    <w:p w:rsidR="004A7B3E" w:rsidRDefault="004A7B3E">
      <w:r>
        <w:t>„Panuje názor, že to patří mezi zklidňující prvky. Když zmizí záliv, vnikne jakoby zastávkový špunt, který dopravu zklidní a zpomalí," popsal ředitel Chobot.</w:t>
      </w:r>
    </w:p>
    <w:p w:rsidR="004A7B3E" w:rsidRDefault="004A7B3E"/>
    <w:p w:rsidR="004A7B3E" w:rsidRDefault="004A7B3E">
      <w:r>
        <w:t>V podstatě to podle něj poukazuje na momentálně panující preference města. Zálivy na zastávkách znamenají, že město dává přednost individuální dopravě osobními automobily.</w:t>
      </w:r>
    </w:p>
    <w:p w:rsidR="004A7B3E" w:rsidRDefault="004A7B3E">
      <w:r>
        <w:t>Inspirace zvenčí</w:t>
      </w:r>
    </w:p>
    <w:p w:rsidR="004A7B3E" w:rsidRDefault="004A7B3E"/>
    <w:p w:rsidR="004A7B3E" w:rsidRDefault="004A7B3E">
      <w:r>
        <w:t>Opačný případ pak poukazuje na upřednostňování dopravy hromadné. „Ve vyspělých západních státech už běžně zálivy nedělají," pokračoval Radek Chobot.</w:t>
      </w:r>
    </w:p>
    <w:p w:rsidR="004A7B3E" w:rsidRDefault="004A7B3E"/>
    <w:p w:rsidR="004A7B3E" w:rsidRDefault="004A7B3E">
      <w:r>
        <w:rPr>
          <w:b/>
          <w:bCs/>
        </w:rPr>
        <w:t>Starosta</w:t>
      </w:r>
      <w:r>
        <w:t xml:space="preserve"> městského obvodu Severní Terasa Pavel Dufek zároveň vysvětlil, že nezanedbatelné jsou i bezpečnostní důvody.</w:t>
      </w:r>
    </w:p>
    <w:p w:rsidR="004A7B3E" w:rsidRDefault="004A7B3E"/>
    <w:p w:rsidR="004A7B3E" w:rsidRDefault="004A7B3E">
      <w:r>
        <w:t>„V Gagarinově trolejbus nezajel úplně do zastávky a když lidé přecházeli, mohli vběhnout rovnou pod kola projíždějícího auta. U zastávky Stříbrnická to bude dokonce tak, že tam po dobu stání trolejbusu žádné auto neprojede. Je to kvůli dětem, co tu chodí do školy," dodal.</w:t>
      </w:r>
    </w:p>
    <w:p w:rsidR="004A7B3E" w:rsidRDefault="004A7B3E">
      <w:r>
        <w:t>Kvůli bezpečnosti</w:t>
      </w:r>
    </w:p>
    <w:p w:rsidR="004A7B3E" w:rsidRDefault="004A7B3E"/>
    <w:p w:rsidR="004A7B3E" w:rsidRDefault="004A7B3E">
      <w:r>
        <w:t xml:space="preserve">Zde totiž vznikne ostrůvek mezi pruhy, který průjezd automobilů znemožní. V Ústí bude takto modernizováno zhruba šest desítek zastávek. K podobnému opatření sáhl třeba i </w:t>
      </w:r>
      <w:r>
        <w:rPr>
          <w:b/>
          <w:bCs/>
        </w:rPr>
        <w:t>pražský</w:t>
      </w:r>
      <w:r>
        <w:t xml:space="preserve"> </w:t>
      </w:r>
      <w:r>
        <w:rPr>
          <w:b/>
          <w:bCs/>
        </w:rPr>
        <w:t>magistrát</w:t>
      </w:r>
      <w:r>
        <w:t xml:space="preserve"> v roce 2012 v ulici Opatovská mezi stanicí metra </w:t>
      </w:r>
      <w:r>
        <w:rPr>
          <w:b/>
          <w:bCs/>
        </w:rPr>
        <w:t>Háje</w:t>
      </w:r>
      <w:r>
        <w:t xml:space="preserve"> a zastávkou Horčičkova."</w:t>
      </w:r>
    </w:p>
    <w:p w:rsidR="004A7B3E" w:rsidRDefault="004A7B3E"/>
    <w:p w:rsidR="004A7B3E" w:rsidRDefault="004A7B3E"/>
    <w:p w:rsidR="004A7B3E" w:rsidRDefault="004A7B3E">
      <w:r>
        <w:t xml:space="preserve">URL| </w:t>
      </w:r>
      <w:hyperlink r:id="rId19" w:history="1">
        <w:r>
          <w:t>http://www.denik.cz/ustecky-kraj/kolem...tavky-uz-neprojedete-20150506-twkd.html</w:t>
        </w:r>
      </w:hyperlink>
    </w:p>
    <w:p w:rsidR="004A7B3E" w:rsidRDefault="00CF3849">
      <w:pPr>
        <w:keepNext/>
        <w:keepLines/>
      </w:pPr>
      <w:r>
        <w:pict>
          <v:line id="_x0000_s1039" style="position:absolute;left:0;text-align:left;flip:y;z-index:251688960" from="1.15pt,8.65pt" to="497.65pt,9pt" o:allowincell="f"/>
        </w:pict>
      </w:r>
    </w:p>
    <w:sectPr w:rsidR="004A7B3E">
      <w:footerReference w:type="default" r:id="rId20"/>
      <w:pgSz w:w="11907" w:h="16840" w:code="9"/>
      <w:pgMar w:top="1418" w:right="840" w:bottom="1418" w:left="567" w:header="300" w:footer="368" w:gutter="284"/>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849" w:rsidRDefault="00CF3849">
      <w:r>
        <w:separator/>
      </w:r>
    </w:p>
  </w:endnote>
  <w:endnote w:type="continuationSeparator" w:id="0">
    <w:p w:rsidR="00CF3849" w:rsidRDefault="00CF38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B3E" w:rsidRDefault="004A7B3E">
    <w:pPr>
      <w:pBdr>
        <w:top w:val="single" w:sz="4" w:space="9" w:color="4A4A4A"/>
      </w:pBdr>
      <w:tabs>
        <w:tab w:val="right" w:pos="10206"/>
      </w:tabs>
      <w:autoSpaceDE w:val="0"/>
      <w:autoSpaceDN w:val="0"/>
      <w:adjustRightInd w:val="0"/>
      <w:jc w:val="left"/>
      <w:rPr>
        <w:color w:val="4A4A4A"/>
        <w:sz w:val="16"/>
        <w:szCs w:val="16"/>
      </w:rPr>
    </w:pPr>
    <w:r>
      <w:rPr>
        <w:color w:val="4A4A4A"/>
        <w:sz w:val="16"/>
        <w:szCs w:val="16"/>
      </w:rPr>
      <w:t xml:space="preserve">NEWTON Media, a.s. © 2015  |  </w:t>
    </w:r>
    <w:hyperlink r:id="rId1" w:history="1">
      <w:r>
        <w:rPr>
          <w:color w:val="4A4A4A"/>
          <w:sz w:val="16"/>
          <w:szCs w:val="16"/>
        </w:rPr>
        <w:t>obchodni@newtonmedia.cz</w:t>
      </w:r>
    </w:hyperlink>
    <w:r>
      <w:rPr>
        <w:color w:val="4A4A4A"/>
        <w:sz w:val="16"/>
        <w:szCs w:val="16"/>
      </w:rPr>
      <w:t xml:space="preserve">  |  </w:t>
    </w:r>
    <w:hyperlink r:id="rId2" w:history="1">
      <w:r>
        <w:rPr>
          <w:color w:val="4A4A4A"/>
          <w:sz w:val="16"/>
          <w:szCs w:val="16"/>
        </w:rPr>
        <w:t>www.newtonmedia.cz</w:t>
      </w:r>
    </w:hyperlink>
    <w:r>
      <w:rPr>
        <w:color w:val="4A4A4A"/>
        <w:sz w:val="16"/>
        <w:szCs w:val="16"/>
      </w:rPr>
      <w:tab/>
    </w:r>
    <w:r>
      <w:rPr>
        <w:color w:val="4A4A4A"/>
        <w:sz w:val="16"/>
        <w:szCs w:val="16"/>
      </w:rPr>
      <w:fldChar w:fldCharType="begin"/>
    </w:r>
    <w:r>
      <w:rPr>
        <w:color w:val="4A4A4A"/>
        <w:sz w:val="16"/>
        <w:szCs w:val="16"/>
      </w:rPr>
      <w:instrText>PAGE</w:instrText>
    </w:r>
    <w:r>
      <w:rPr>
        <w:color w:val="4A4A4A"/>
        <w:sz w:val="16"/>
        <w:szCs w:val="16"/>
      </w:rPr>
      <w:fldChar w:fldCharType="separate"/>
    </w:r>
    <w:r w:rsidR="003C54B3">
      <w:rPr>
        <w:color w:val="4A4A4A"/>
        <w:sz w:val="16"/>
        <w:szCs w:val="16"/>
      </w:rPr>
      <w:t>1</w:t>
    </w:r>
    <w:r>
      <w:rPr>
        <w:color w:val="4A4A4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B3E" w:rsidRDefault="004A7B3E">
    <w:pPr>
      <w:pBdr>
        <w:top w:val="single" w:sz="4" w:space="9" w:color="4A4A4A"/>
      </w:pBdr>
      <w:tabs>
        <w:tab w:val="right" w:pos="10206"/>
      </w:tabs>
      <w:autoSpaceDE w:val="0"/>
      <w:autoSpaceDN w:val="0"/>
      <w:adjustRightInd w:val="0"/>
      <w:jc w:val="left"/>
      <w:rPr>
        <w:color w:val="4A4A4A"/>
        <w:sz w:val="16"/>
        <w:szCs w:val="16"/>
      </w:rPr>
    </w:pPr>
    <w:r>
      <w:rPr>
        <w:color w:val="4A4A4A"/>
        <w:sz w:val="16"/>
        <w:szCs w:val="16"/>
      </w:rPr>
      <w:t xml:space="preserve">NEWTON Media, a.s. © 2015  |  </w:t>
    </w:r>
    <w:hyperlink r:id="rId1" w:history="1">
      <w:r>
        <w:rPr>
          <w:color w:val="4A4A4A"/>
          <w:sz w:val="16"/>
          <w:szCs w:val="16"/>
        </w:rPr>
        <w:t>obchodni@newtonmedia.cz</w:t>
      </w:r>
    </w:hyperlink>
    <w:r>
      <w:rPr>
        <w:color w:val="4A4A4A"/>
        <w:sz w:val="16"/>
        <w:szCs w:val="16"/>
      </w:rPr>
      <w:t xml:space="preserve">  |  </w:t>
    </w:r>
    <w:hyperlink r:id="rId2" w:history="1">
      <w:r>
        <w:rPr>
          <w:color w:val="4A4A4A"/>
          <w:sz w:val="16"/>
          <w:szCs w:val="16"/>
        </w:rPr>
        <w:t>www.newtonmedia.cz</w:t>
      </w:r>
    </w:hyperlink>
    <w:r>
      <w:rPr>
        <w:color w:val="4A4A4A"/>
        <w:sz w:val="16"/>
        <w:szCs w:val="16"/>
      </w:rPr>
      <w:tab/>
    </w:r>
    <w:r>
      <w:rPr>
        <w:color w:val="4A4A4A"/>
        <w:sz w:val="16"/>
        <w:szCs w:val="16"/>
      </w:rPr>
      <w:fldChar w:fldCharType="begin"/>
    </w:r>
    <w:r>
      <w:rPr>
        <w:color w:val="4A4A4A"/>
        <w:sz w:val="16"/>
        <w:szCs w:val="16"/>
      </w:rPr>
      <w:instrText>PAGE</w:instrText>
    </w:r>
    <w:r>
      <w:rPr>
        <w:color w:val="4A4A4A"/>
        <w:sz w:val="16"/>
        <w:szCs w:val="16"/>
      </w:rPr>
      <w:fldChar w:fldCharType="separate"/>
    </w:r>
    <w:r w:rsidR="003C54B3">
      <w:rPr>
        <w:color w:val="4A4A4A"/>
        <w:sz w:val="16"/>
        <w:szCs w:val="16"/>
      </w:rPr>
      <w:t>11</w:t>
    </w:r>
    <w:r>
      <w:rPr>
        <w:color w:val="4A4A4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849" w:rsidRDefault="00CF3849">
      <w:r>
        <w:separator/>
      </w:r>
    </w:p>
  </w:footnote>
  <w:footnote w:type="continuationSeparator" w:id="0">
    <w:p w:rsidR="00CF3849" w:rsidRDefault="00CF3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B3E" w:rsidRDefault="004A7B3E">
    <w:pPr>
      <w:autoSpaceDE w:val="0"/>
      <w:autoSpaceDN w:val="0"/>
      <w:adjustRightInd w:val="0"/>
      <w:jc w:val="left"/>
      <w:rPr>
        <w:sz w:val="24"/>
        <w:szCs w:val="24"/>
      </w:rPr>
    </w:pPr>
  </w:p>
  <w:p w:rsidR="004A7B3E" w:rsidRDefault="003C54B3">
    <w:r>
      <w:rPr>
        <w:sz w:val="24"/>
        <w:szCs w:val="24"/>
      </w:rPr>
      <w:drawing>
        <wp:inline distT="0" distB="0" distL="0" distR="0">
          <wp:extent cx="1565910" cy="5060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65910" cy="50609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
  <w:rsids>
    <w:rsidRoot w:val="000D3F06"/>
    <w:rsid w:val="000D3F06"/>
    <w:rsid w:val="00336CFA"/>
    <w:rsid w:val="003C54B3"/>
    <w:rsid w:val="004A7B3E"/>
    <w:rsid w:val="00CE5717"/>
    <w:rsid w:val="00CF3849"/>
    <w:rsid w:val="00DB498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jc w:val="both"/>
    </w:pPr>
    <w:rPr>
      <w:rFonts w:ascii="Arial" w:hAnsi="Arial" w:cs="Arial"/>
      <w:noProof/>
      <w:sz w:val="20"/>
      <w:szCs w:val="20"/>
    </w:rPr>
  </w:style>
  <w:style w:type="character" w:default="1" w:styleId="Standardnpsmoodstavce">
    <w:name w:val="Default Paragraph Font"/>
    <w:uiPriority w:val="99"/>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ascii="Arial" w:hAnsi="Arial" w:cs="Arial"/>
      <w:noProof/>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ascii="Arial" w:hAnsi="Arial" w:cs="Arial"/>
      <w:noProof/>
      <w:sz w:val="20"/>
      <w:szCs w:val="20"/>
    </w:rPr>
  </w:style>
  <w:style w:type="paragraph" w:customStyle="1" w:styleId="Nadpispehledulnk">
    <w:name w:val="Nadpis přehledu článků"/>
    <w:basedOn w:val="Normln"/>
    <w:next w:val="Normln"/>
    <w:uiPriority w:val="99"/>
    <w:pPr>
      <w:spacing w:before="120"/>
      <w:jc w:val="center"/>
    </w:pPr>
    <w:rPr>
      <w:b/>
      <w:bCs/>
      <w:sz w:val="28"/>
      <w:szCs w:val="28"/>
    </w:rPr>
  </w:style>
  <w:style w:type="paragraph" w:customStyle="1" w:styleId="Nadpis1">
    <w:name w:val="Nadpis1"/>
    <w:basedOn w:val="Nadpispehledulnk"/>
    <w:next w:val="Normln"/>
    <w:uiPriority w:val="99"/>
    <w:pPr>
      <w:spacing w:before="360"/>
      <w:jc w:val="left"/>
    </w:pPr>
    <w:rPr>
      <w:u w:val="thick"/>
    </w:rPr>
  </w:style>
  <w:style w:type="paragraph" w:customStyle="1" w:styleId="Obsah1">
    <w:name w:val="Obsah1"/>
    <w:basedOn w:val="Normln"/>
    <w:next w:val="Normln"/>
    <w:uiPriority w:val="99"/>
    <w:pPr>
      <w:tabs>
        <w:tab w:val="right" w:leader="dot" w:pos="10206"/>
      </w:tabs>
      <w:spacing w:before="360"/>
    </w:pPr>
    <w:rPr>
      <w:b/>
      <w:bCs/>
    </w:rPr>
  </w:style>
  <w:style w:type="paragraph" w:customStyle="1" w:styleId="Obsah2">
    <w:name w:val="Obsah2"/>
    <w:basedOn w:val="Normln"/>
    <w:next w:val="Normln"/>
    <w:uiPriority w:val="99"/>
    <w:pPr>
      <w:tabs>
        <w:tab w:val="center" w:pos="567"/>
        <w:tab w:val="left" w:pos="1418"/>
        <w:tab w:val="right" w:pos="10206"/>
      </w:tabs>
    </w:pPr>
  </w:style>
  <w:style w:type="paragraph" w:customStyle="1" w:styleId="Nazcl">
    <w:name w:val="Nazcl"/>
    <w:basedOn w:val="Nadpispehledulnk"/>
    <w:next w:val="Hlavcl"/>
    <w:uiPriority w:val="99"/>
    <w:pPr>
      <w:spacing w:before="480"/>
    </w:pPr>
  </w:style>
  <w:style w:type="paragraph" w:customStyle="1" w:styleId="Hlavcl">
    <w:name w:val="Hlavcl"/>
    <w:basedOn w:val="Normln"/>
    <w:next w:val="Autcl"/>
    <w:uiPriority w:val="99"/>
    <w:pPr>
      <w:jc w:val="center"/>
    </w:pPr>
    <w:rPr>
      <w:b/>
      <w:bCs/>
    </w:rPr>
  </w:style>
  <w:style w:type="paragraph" w:customStyle="1" w:styleId="Autcl">
    <w:name w:val="Autcl"/>
    <w:basedOn w:val="Normln"/>
    <w:next w:val="Normln"/>
    <w:uiPriority w:val="99"/>
    <w:pPr>
      <w:spacing w:after="240"/>
      <w:jc w:val="center"/>
    </w:pPr>
  </w:style>
  <w:style w:type="paragraph" w:customStyle="1" w:styleId="ZaMontabulkanadpis">
    <w:name w:val="ZaMon_tabulka_nadpis"/>
    <w:basedOn w:val="Normln"/>
    <w:uiPriority w:val="99"/>
    <w:pPr>
      <w:autoSpaceDE w:val="0"/>
      <w:autoSpaceDN w:val="0"/>
      <w:jc w:val="left"/>
    </w:pPr>
    <w:rPr>
      <w:b/>
      <w:bCs/>
      <w:sz w:val="18"/>
      <w:szCs w:val="18"/>
    </w:rPr>
  </w:style>
  <w:style w:type="paragraph" w:customStyle="1" w:styleId="ZaMontabulkainfo">
    <w:name w:val="ZaMon_tabulka_info"/>
    <w:basedOn w:val="Normln"/>
    <w:uiPriority w:val="99"/>
    <w:pPr>
      <w:autoSpaceDE w:val="0"/>
      <w:autoSpaceDN w:val="0"/>
      <w:jc w:val="left"/>
    </w:pPr>
    <w:rPr>
      <w:sz w:val="18"/>
      <w:szCs w:val="18"/>
    </w:rPr>
  </w:style>
  <w:style w:type="paragraph" w:styleId="Textbubliny">
    <w:name w:val="Balloon Text"/>
    <w:basedOn w:val="Normln"/>
    <w:link w:val="TextbublinyChar"/>
    <w:uiPriority w:val="99"/>
    <w:semiHidden/>
    <w:unhideWhenUsed/>
    <w:rsid w:val="000D3F06"/>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0D3F06"/>
    <w:rPr>
      <w:rFonts w:ascii="Segoe UI" w:hAnsi="Segoe UI" w:cs="Segoe UI"/>
      <w:noProo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ovinky.cz/krimi/368886-policie-obvinila-28-byvalych-zastupitelu-prahy-11.html" TargetMode="External"/><Relationship Id="rId18" Type="http://schemas.openxmlformats.org/officeDocument/2006/relationships/hyperlink" Target="http://www.ceskatelevize.cz/ct24/regiony/310367-policie-kvuli-nevyhodnemu-prodeji-obvinila-byvale-zastupitele-prahy-1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http://www.lidovky.cz/policie-obvinila-exstarostu-prahy-11-a-27-byvalych-zastupitelu-puz-/zpravy-domov.aspx?c=A150506_124348_ln_domov_ELE" TargetMode="External"/><Relationship Id="rId17" Type="http://schemas.openxmlformats.org/officeDocument/2006/relationships/hyperlink" Target="http://zpravy.aktualne.cz/regiony/praha/policie-zasahuje-v-praze-11-stiha-28-byvalych-zastupitelu/r~bed2442ef3d611e49d310025900fea04/" TargetMode="External"/><Relationship Id="rId2" Type="http://schemas.openxmlformats.org/officeDocument/2006/relationships/styles" Target="styles.xml"/><Relationship Id="rId16" Type="http://schemas.openxmlformats.org/officeDocument/2006/relationships/hyperlink" Target="http://www.tyden.cz/rubriky/domaci/policie-obvinila-28-byvalych-zastupitelu-prahy-11-i-exstarostu_34201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maci.ihned.cz/c1-63972780-policie-obvinila-28-byvalych-zastupitelu-prahy-11-vcetne-exstarosty-mlejnskeho" TargetMode="External"/><Relationship Id="rId5" Type="http://schemas.openxmlformats.org/officeDocument/2006/relationships/footnotes" Target="footnotes.xml"/><Relationship Id="rId15" Type="http://schemas.openxmlformats.org/officeDocument/2006/relationships/hyperlink" Target="http://www.prazskypatriot.cz/policie-obvinila-28-byvalych-zastupitelu-prahy-11/" TargetMode="External"/><Relationship Id="rId10" Type="http://schemas.openxmlformats.org/officeDocument/2006/relationships/hyperlink" Target="http://zpravy.aktualne.cz/regiony/praha/policie-zasahuje-v-praze-11-stiha-28-byvalych-zastupitelu/r~bed2442ef3d611e49d310025900fea04/" TargetMode="External"/><Relationship Id="rId19" Type="http://schemas.openxmlformats.org/officeDocument/2006/relationships/hyperlink" Target="http://www.denik.cz/ustecky-kraj/kolem-zastavky-uz-neprojedete-20150506-twkd.html" TargetMode="External"/><Relationship Id="rId4" Type="http://schemas.openxmlformats.org/officeDocument/2006/relationships/webSettings" Target="webSettings.xml"/><Relationship Id="rId9" Type="http://schemas.openxmlformats.org/officeDocument/2006/relationships/hyperlink" Target="http://www.ceskatelevize.cz/ct24/regiony/310367-policie-kvuli-nevyhodnemu-prodeji-obvinila-byvale-zastupitele-prahy-11/" TargetMode="External"/><Relationship Id="rId14" Type="http://schemas.openxmlformats.org/officeDocument/2006/relationships/hyperlink" Target="http://www.parlamentnilisty.cz/article.aspx?rubrika=1401&amp;clanek=37395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ewtonmedia.cz" TargetMode="External"/><Relationship Id="rId1" Type="http://schemas.openxmlformats.org/officeDocument/2006/relationships/hyperlink" Target="mailto://obchodni@newtonmedia.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ewtonmedia.cz" TargetMode="External"/><Relationship Id="rId1" Type="http://schemas.openxmlformats.org/officeDocument/2006/relationships/hyperlink" Target="mailto://obchodni@newtonmedi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DC3C-3631-457E-AA39-29561A94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7</Words>
  <Characters>22993</Characters>
  <Application>Microsoft Office Word</Application>
  <DocSecurity>0</DocSecurity>
  <Lines>191</Lines>
  <Paragraphs>53</Paragraphs>
  <ScaleCrop>false</ScaleCrop>
  <Company>Microsoft</Company>
  <LinksUpToDate>false</LinksUpToDate>
  <CharactersWithSpaces>2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Media Monitoring</dc:creator>
  <cp:lastModifiedBy>mafa</cp:lastModifiedBy>
  <cp:revision>2</cp:revision>
  <cp:lastPrinted>2015-05-07T06:00:00Z</cp:lastPrinted>
  <dcterms:created xsi:type="dcterms:W3CDTF">2015-05-07T06:42:00Z</dcterms:created>
  <dcterms:modified xsi:type="dcterms:W3CDTF">2015-05-07T06:42:00Z</dcterms:modified>
</cp:coreProperties>
</file>